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EC42" w14:textId="72740B9C" w:rsidR="00927E45" w:rsidRPr="00927E45" w:rsidRDefault="00B64774" w:rsidP="00B64774">
      <w:pPr>
        <w:pStyle w:val="Heading1"/>
        <w:spacing w:before="100" w:before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8EE524F" wp14:editId="18E26382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657975" cy="973113"/>
                <wp:effectExtent l="19050" t="19050" r="47625" b="368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73113"/>
                        </a:xfrm>
                        <a:prstGeom prst="rect">
                          <a:avLst/>
                        </a:prstGeom>
                        <a:noFill/>
                        <a:ln w="539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0077" id="Rectangle 32" o:spid="_x0000_s1026" style="position:absolute;margin-left:0;margin-top:-10.5pt;width:524.25pt;height:76.6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" filled="f" strokecolor="black [3213]" strokeweight="4.25pt">
                <v:stroke linestyle="thinThick"/>
              </v:rect>
            </w:pict>
          </mc:Fallback>
        </mc:AlternateContent>
      </w:r>
      <w:r w:rsidR="00927E45" w:rsidRPr="00927E45">
        <w:t xml:space="preserve">Django for Beginners  </w:t>
      </w:r>
    </w:p>
    <w:p w14:paraId="22BA3666" w14:textId="783594CE" w:rsidR="00927E45" w:rsidRDefault="00927E45" w:rsidP="00B64774">
      <w:pPr>
        <w:spacing w:after="480"/>
        <w:ind w:left="720" w:hanging="360"/>
        <w:jc w:val="center"/>
      </w:pPr>
      <w:r w:rsidRPr="00927E45">
        <w:rPr>
          <w:sz w:val="20"/>
        </w:rPr>
        <w:t xml:space="preserve">from </w:t>
      </w:r>
      <w:hyperlink r:id="rId8" w:history="1">
        <w:r w:rsidRPr="00927E45">
          <w:rPr>
            <w:rStyle w:val="Hyperlink"/>
            <w:sz w:val="20"/>
          </w:rPr>
          <w:t>Django For Beginners - Full Tutorial - YouTube</w:t>
        </w:r>
      </w:hyperlink>
    </w:p>
    <w:p w14:paraId="1CFD7912" w14:textId="3E22DF50" w:rsidR="002C48E4" w:rsidRPr="00D44CF3" w:rsidRDefault="002C48E4" w:rsidP="00D44CF3">
      <w:pPr>
        <w:pStyle w:val="Heading2"/>
        <w:rPr>
          <w:rFonts w:cstheme="minorBidi"/>
          <w:cs/>
        </w:rPr>
      </w:pPr>
      <w:r>
        <w:t>Start Django</w:t>
      </w:r>
    </w:p>
    <w:p w14:paraId="5ADDE2F7" w14:textId="202B7784" w:rsidR="002C48E4" w:rsidRPr="002C48E4" w:rsidRDefault="002C48E4" w:rsidP="00D44CF3">
      <w:pPr>
        <w:ind w:left="720"/>
      </w:pPr>
      <w:r w:rsidRPr="002C48E4">
        <w:t>$</w:t>
      </w:r>
      <w:proofErr w:type="spellStart"/>
      <w:r w:rsidRPr="002C48E4">
        <w:t>django</w:t>
      </w:r>
      <w:proofErr w:type="spellEnd"/>
      <w:r w:rsidRPr="002C48E4">
        <w:t xml:space="preserve">-admin </w:t>
      </w:r>
      <w:proofErr w:type="spellStart"/>
      <w:r w:rsidRPr="002C48E4">
        <w:t>startproject</w:t>
      </w:r>
      <w:proofErr w:type="spellEnd"/>
      <w:r w:rsidRPr="002C48E4">
        <w:t xml:space="preserve"> </w:t>
      </w:r>
      <w:proofErr w:type="spellStart"/>
      <w:r w:rsidRPr="002C48E4">
        <w:t>project_name</w:t>
      </w:r>
      <w:proofErr w:type="spellEnd"/>
    </w:p>
    <w:p w14:paraId="093FE9E6" w14:textId="5F4ED5B2" w:rsidR="002C48E4" w:rsidRPr="002C48E4" w:rsidRDefault="002C48E4" w:rsidP="00D44CF3">
      <w:pPr>
        <w:ind w:left="720"/>
      </w:pPr>
      <w:r w:rsidRPr="002C48E4">
        <w:t xml:space="preserve">$cd </w:t>
      </w:r>
      <w:proofErr w:type="spellStart"/>
      <w:r w:rsidRPr="002C48E4">
        <w:t>project_name</w:t>
      </w:r>
      <w:proofErr w:type="spellEnd"/>
    </w:p>
    <w:p w14:paraId="6E68ECAC" w14:textId="3051DFAF" w:rsidR="002C48E4" w:rsidRPr="002C48E4" w:rsidRDefault="002C48E4" w:rsidP="00D44CF3">
      <w:pPr>
        <w:ind w:left="720"/>
      </w:pPr>
      <w:r w:rsidRPr="002C48E4">
        <w:t xml:space="preserve">$python manage.py </w:t>
      </w:r>
      <w:proofErr w:type="spellStart"/>
      <w:r w:rsidRPr="002C48E4">
        <w:t>runserver</w:t>
      </w:r>
      <w:proofErr w:type="spellEnd"/>
      <w:r w:rsidRPr="002C48E4">
        <w:t xml:space="preserve"> &lt;port&gt;</w:t>
      </w:r>
    </w:p>
    <w:p w14:paraId="4FFEFC30" w14:textId="5F0194FC" w:rsidR="002C48E4" w:rsidRPr="002C48E4" w:rsidRDefault="002C48E4" w:rsidP="00D44CF3">
      <w:pPr>
        <w:ind w:left="720"/>
      </w:pPr>
      <w:r w:rsidRPr="002C48E4">
        <w:t xml:space="preserve">$python manage.py </w:t>
      </w:r>
      <w:proofErr w:type="spellStart"/>
      <w:r w:rsidRPr="002C48E4">
        <w:t>startapp</w:t>
      </w:r>
      <w:proofErr w:type="spellEnd"/>
      <w:r w:rsidRPr="002C48E4">
        <w:t xml:space="preserve"> </w:t>
      </w:r>
      <w:proofErr w:type="spellStart"/>
      <w:r w:rsidRPr="002C48E4">
        <w:t>app_name</w:t>
      </w:r>
      <w:proofErr w:type="spellEnd"/>
    </w:p>
    <w:p w14:paraId="00A7C124" w14:textId="431A686D" w:rsidR="00927E45" w:rsidRPr="00927E45" w:rsidRDefault="00927E45" w:rsidP="00D44CF3">
      <w:pPr>
        <w:pStyle w:val="Heading2"/>
      </w:pPr>
      <w:r w:rsidRPr="00927E45">
        <w:t xml:space="preserve">Path navigation in </w:t>
      </w:r>
      <w:proofErr w:type="spellStart"/>
      <w:r w:rsidRPr="00927E45">
        <w:t>urls</w:t>
      </w:r>
      <w:proofErr w:type="spellEnd"/>
    </w:p>
    <w:p w14:paraId="77C729B1" w14:textId="77777777" w:rsidR="002C48E4" w:rsidRPr="002C48E4" w:rsidRDefault="009444B6" w:rsidP="00D44CF3">
      <w:pPr>
        <w:pStyle w:val="ListParagraph"/>
        <w:numPr>
          <w:ilvl w:val="0"/>
          <w:numId w:val="5"/>
        </w:numPr>
      </w:pPr>
      <w:r w:rsidRPr="002C48E4">
        <w:t>Setting</w:t>
      </w:r>
    </w:p>
    <w:p w14:paraId="0DBB4973" w14:textId="403985CD" w:rsidR="009444B6" w:rsidRDefault="009444B6" w:rsidP="00D44CF3">
      <w:pPr>
        <w:pStyle w:val="ListParagraph"/>
      </w:pPr>
      <w:r w:rsidRPr="002C48E4">
        <w:rPr>
          <w:noProof/>
        </w:rPr>
        <w:drawing>
          <wp:inline distT="0" distB="0" distL="0" distR="0" wp14:anchorId="0B5DAE26" wp14:editId="4010307E">
            <wp:extent cx="3953427" cy="148610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8E4">
        <w:rPr>
          <w:noProof/>
        </w:rPr>
        <w:drawing>
          <wp:inline distT="0" distB="0" distL="0" distR="0" wp14:anchorId="546152FD" wp14:editId="48212970">
            <wp:extent cx="4086795" cy="227679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8E4">
        <w:rPr>
          <w:noProof/>
        </w:rPr>
        <w:drawing>
          <wp:inline distT="0" distB="0" distL="0" distR="0" wp14:anchorId="1DC023ED" wp14:editId="3B3F9B75">
            <wp:extent cx="4610743" cy="18481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872" w14:textId="15879EA3" w:rsidR="00E7350A" w:rsidRDefault="00E7350A" w:rsidP="00D44CF3">
      <w:pPr>
        <w:pStyle w:val="ListParagraph"/>
      </w:pPr>
    </w:p>
    <w:p w14:paraId="0EDD8066" w14:textId="629390D6" w:rsidR="00E7350A" w:rsidRDefault="00E7350A" w:rsidP="00D44CF3">
      <w:pPr>
        <w:pStyle w:val="ListParagraph"/>
      </w:pPr>
    </w:p>
    <w:p w14:paraId="52283C08" w14:textId="6C93D406" w:rsidR="00E7350A" w:rsidRDefault="00E7350A" w:rsidP="00D44CF3">
      <w:pPr>
        <w:pStyle w:val="ListParagraph"/>
      </w:pPr>
    </w:p>
    <w:p w14:paraId="7E39D134" w14:textId="77777777" w:rsidR="00E7350A" w:rsidRPr="002C48E4" w:rsidRDefault="00E7350A" w:rsidP="00D44CF3">
      <w:pPr>
        <w:pStyle w:val="ListParagraph"/>
      </w:pPr>
    </w:p>
    <w:p w14:paraId="52C6F839" w14:textId="7AF9F8B4" w:rsidR="00D44CF3" w:rsidRPr="002C48E4" w:rsidRDefault="009444B6" w:rsidP="00D44CF3">
      <w:pPr>
        <w:pStyle w:val="ListParagraph"/>
        <w:numPr>
          <w:ilvl w:val="0"/>
          <w:numId w:val="5"/>
        </w:numPr>
        <w:spacing w:after="240"/>
      </w:pPr>
      <w:r w:rsidRPr="002C48E4">
        <w:lastRenderedPageBreak/>
        <w:t xml:space="preserve">Go to </w:t>
      </w:r>
      <w:proofErr w:type="spellStart"/>
      <w:r w:rsidRPr="002C48E4">
        <w:t>url</w:t>
      </w:r>
      <w:proofErr w:type="spellEnd"/>
    </w:p>
    <w:p w14:paraId="08DC7B88" w14:textId="362D890F" w:rsidR="002C48E4" w:rsidRPr="002C48E4" w:rsidRDefault="00D44CF3" w:rsidP="00D44CF3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3AFEC534" wp14:editId="123BB551">
                <wp:extent cx="5054146" cy="828000"/>
                <wp:effectExtent l="0" t="0" r="1270" b="8255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146" cy="828000"/>
                          <a:chOff x="0" y="0"/>
                          <a:chExt cx="5054146" cy="81153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45" cy="804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2571" y="0"/>
                            <a:ext cx="2441575" cy="811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AFA370" id="Group 17" o:spid="_x0000_s1026" style="width:397.95pt;height:65.2pt;mso-position-horizontal-relative:char;mso-position-vertical-relative:line" coordsize="50541,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25317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">
                  <v:imagedata r:id="rId14" o:title=""/>
                </v:shape>
                <v:shape id="Picture 15" o:spid="_x0000_s1028" type="#_x0000_t75" style="position:absolute;left:26125;width:24416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350B0D8A" w14:textId="63D9EC36" w:rsidR="009444B6" w:rsidRDefault="009444B6" w:rsidP="00D44CF3">
      <w:pPr>
        <w:pStyle w:val="ListParagraph"/>
        <w:numPr>
          <w:ilvl w:val="0"/>
          <w:numId w:val="5"/>
        </w:numPr>
      </w:pPr>
      <w:r>
        <w:t>Config application</w:t>
      </w:r>
    </w:p>
    <w:p w14:paraId="6F981FB0" w14:textId="41F047F3" w:rsidR="009444B6" w:rsidRPr="009444B6" w:rsidRDefault="002C48E4" w:rsidP="00D44CF3">
      <w:pPr>
        <w:pStyle w:val="ListParagraph"/>
      </w:pPr>
      <w:r w:rsidRPr="002C48E4">
        <w:rPr>
          <w:noProof/>
        </w:rPr>
        <w:drawing>
          <wp:inline distT="0" distB="0" distL="0" distR="0" wp14:anchorId="5F5831BC" wp14:editId="17A7A7CA">
            <wp:extent cx="3886742" cy="19433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2186" w14:textId="5CC5B4FB" w:rsidR="002B2112" w:rsidRPr="00927E45" w:rsidRDefault="002B2112" w:rsidP="00D44CF3">
      <w:pPr>
        <w:pStyle w:val="Heading2"/>
      </w:pPr>
      <w:r w:rsidRPr="00927E45">
        <w:t>Create SQLite Database</w:t>
      </w:r>
    </w:p>
    <w:p w14:paraId="35493E76" w14:textId="16BD24DE" w:rsidR="002B2112" w:rsidRPr="002C48E4" w:rsidRDefault="00927E45" w:rsidP="00AE698B">
      <w:pPr>
        <w:pStyle w:val="ListParagraph"/>
        <w:numPr>
          <w:ilvl w:val="0"/>
          <w:numId w:val="6"/>
        </w:numPr>
      </w:pPr>
      <w:r w:rsidRPr="002C48E4">
        <w:t>create database</w:t>
      </w:r>
    </w:p>
    <w:p w14:paraId="5137B4ED" w14:textId="07E7F022" w:rsidR="00927E45" w:rsidRPr="002C48E4" w:rsidRDefault="00927E45" w:rsidP="00AE698B">
      <w:pPr>
        <w:pStyle w:val="ListParagraph"/>
      </w:pPr>
      <w:r w:rsidRPr="002C48E4">
        <w:rPr>
          <w:noProof/>
        </w:rPr>
        <w:drawing>
          <wp:inline distT="0" distB="0" distL="0" distR="0" wp14:anchorId="065DC30A" wp14:editId="15DCAF2D">
            <wp:extent cx="5731510" cy="31165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5C20" w14:textId="56D356FC" w:rsidR="002B2112" w:rsidRPr="002C48E4" w:rsidRDefault="002B2112" w:rsidP="00AE698B">
      <w:pPr>
        <w:pStyle w:val="ListParagraph"/>
        <w:numPr>
          <w:ilvl w:val="0"/>
          <w:numId w:val="6"/>
        </w:numPr>
      </w:pPr>
      <w:r w:rsidRPr="002C48E4">
        <w:t>migrate</w:t>
      </w:r>
    </w:p>
    <w:p w14:paraId="71D2F518" w14:textId="4DF5B9FA" w:rsidR="00927E45" w:rsidRPr="002C48E4" w:rsidRDefault="00927E45" w:rsidP="00AE698B">
      <w:pPr>
        <w:pStyle w:val="ListParagraph"/>
      </w:pPr>
      <w:r w:rsidRPr="002C48E4">
        <w:rPr>
          <w:noProof/>
        </w:rPr>
        <w:drawing>
          <wp:inline distT="0" distB="0" distL="0" distR="0" wp14:anchorId="24F81725" wp14:editId="4E390D11">
            <wp:extent cx="3789967" cy="21717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837" cy="22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B79" w14:textId="66EC8821" w:rsidR="00927E45" w:rsidRPr="002C48E4" w:rsidRDefault="00927E45" w:rsidP="00AE698B">
      <w:pPr>
        <w:pStyle w:val="ListParagraph"/>
      </w:pPr>
      <w:r w:rsidRPr="002C48E4">
        <w:rPr>
          <w:noProof/>
        </w:rPr>
        <w:lastRenderedPageBreak/>
        <mc:AlternateContent>
          <mc:Choice Requires="wpg">
            <w:drawing>
              <wp:inline distT="0" distB="0" distL="0" distR="0" wp14:anchorId="431B7786" wp14:editId="7DB71618">
                <wp:extent cx="5654374" cy="1647825"/>
                <wp:effectExtent l="0" t="0" r="3810" b="952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374" cy="1647825"/>
                          <a:chOff x="0" y="0"/>
                          <a:chExt cx="5654374" cy="16478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5" t="16000" r="17241"/>
                          <a:stretch/>
                        </pic:blipFill>
                        <pic:spPr bwMode="auto">
                          <a:xfrm>
                            <a:off x="5456254" y="30145"/>
                            <a:ext cx="1981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52E94E" id="Group 5" o:spid="_x0000_s1026" style="width:445.25pt;height:129.75pt;mso-position-horizontal-relative:char;mso-position-vertical-relative:line" coordsize="56543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">
                <v:shape id="Picture 3" o:spid="_x0000_s1027" type="#_x0000_t75" style="position:absolute;width:56489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">
                  <v:imagedata r:id="rId21" o:title=""/>
                </v:shape>
                <v:shape id="Picture 4" o:spid="_x0000_s1028" type="#_x0000_t75" style="position:absolute;left:54562;top:301;width:1981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">
                  <v:imagedata r:id="rId22" o:title="" croptop="10486f" cropleft="7232f" cropright="11299f"/>
                </v:shape>
                <w10:anchorlock/>
              </v:group>
            </w:pict>
          </mc:Fallback>
        </mc:AlternateContent>
      </w:r>
    </w:p>
    <w:p w14:paraId="58AAD700" w14:textId="4EAD760D" w:rsidR="00B46A41" w:rsidRPr="002C48E4" w:rsidRDefault="009444B6" w:rsidP="00AE698B">
      <w:pPr>
        <w:pStyle w:val="ListParagraph"/>
        <w:numPr>
          <w:ilvl w:val="0"/>
          <w:numId w:val="6"/>
        </w:numPr>
      </w:pPr>
      <w:r w:rsidRPr="002C48E4">
        <w:t>a</w:t>
      </w:r>
      <w:r w:rsidR="002B2112" w:rsidRPr="002C48E4">
        <w:t xml:space="preserve">dd data to </w:t>
      </w:r>
      <w:r w:rsidRPr="002C48E4">
        <w:t>SQL</w:t>
      </w:r>
      <w:r w:rsidR="002B2112" w:rsidRPr="002C48E4">
        <w:t>ite database</w:t>
      </w:r>
    </w:p>
    <w:p w14:paraId="482EE4C2" w14:textId="39AF0DEC" w:rsidR="00927E45" w:rsidRPr="002C48E4" w:rsidRDefault="00927E45" w:rsidP="00AE698B">
      <w:pPr>
        <w:pStyle w:val="ListParagraph"/>
      </w:pPr>
      <w:r w:rsidRPr="002C48E4">
        <w:rPr>
          <w:noProof/>
        </w:rPr>
        <w:drawing>
          <wp:inline distT="0" distB="0" distL="0" distR="0" wp14:anchorId="504E3162" wp14:editId="73D79D83">
            <wp:extent cx="5731510" cy="16103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CFB" w:rsidRPr="002C48E4">
        <w:rPr>
          <w:noProof/>
        </w:rPr>
        <w:t xml:space="preserve"> </w:t>
      </w:r>
      <w:r w:rsidR="00923CFB" w:rsidRPr="002C48E4">
        <w:rPr>
          <w:noProof/>
        </w:rPr>
        <w:drawing>
          <wp:inline distT="0" distB="0" distL="0" distR="0" wp14:anchorId="0CAAE277" wp14:editId="31C2A21A">
            <wp:extent cx="5731510" cy="22790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2B43" w14:textId="4B2C06A3" w:rsidR="00E7350A" w:rsidRDefault="009444B6" w:rsidP="000C6631">
      <w:pPr>
        <w:pStyle w:val="ListParagraph"/>
      </w:pPr>
      <w:r w:rsidRPr="009444B6">
        <w:rPr>
          <w:noProof/>
        </w:rPr>
        <w:drawing>
          <wp:inline distT="0" distB="0" distL="0" distR="0" wp14:anchorId="23D4883F" wp14:editId="12D18E7F">
            <wp:extent cx="4086795" cy="162900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1D2" w14:textId="32F39C62" w:rsidR="00923CFB" w:rsidRDefault="00A71B0E" w:rsidP="00A71B0E">
      <w:pPr>
        <w:pStyle w:val="ListParagraph"/>
        <w:numPr>
          <w:ilvl w:val="0"/>
          <w:numId w:val="6"/>
        </w:numPr>
      </w:pPr>
      <w:r>
        <w:t xml:space="preserve">view in </w:t>
      </w:r>
      <w:proofErr w:type="spellStart"/>
      <w:r>
        <w:t>url</w:t>
      </w:r>
      <w:proofErr w:type="spellEnd"/>
    </w:p>
    <w:p w14:paraId="32977461" w14:textId="6E28ABBD" w:rsidR="00A71B0E" w:rsidRDefault="00A71B0E" w:rsidP="00A71B0E">
      <w:pPr>
        <w:pStyle w:val="ListParagraph"/>
      </w:pPr>
      <w:r w:rsidRPr="00A71B0E">
        <w:rPr>
          <w:noProof/>
        </w:rPr>
        <w:lastRenderedPageBreak/>
        <w:drawing>
          <wp:inline distT="0" distB="0" distL="0" distR="0" wp14:anchorId="3BD6AEAC" wp14:editId="0C5469D1">
            <wp:extent cx="3867827" cy="129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1555"/>
                    <a:stretch/>
                  </pic:blipFill>
                  <pic:spPr bwMode="auto">
                    <a:xfrm>
                      <a:off x="0" y="0"/>
                      <a:ext cx="3899687" cy="130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1B0E">
        <w:rPr>
          <w:noProof/>
        </w:rPr>
        <w:drawing>
          <wp:inline distT="0" distB="0" distL="0" distR="0" wp14:anchorId="5944ED54" wp14:editId="1D6C3BF0">
            <wp:extent cx="3920916" cy="12573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5052" cy="12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723E" w14:textId="6E0E451B" w:rsidR="00A71B0E" w:rsidRDefault="00E7350A" w:rsidP="00A71B0E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6E31D625" wp14:editId="5C4424D3">
                <wp:extent cx="6289040" cy="2286000"/>
                <wp:effectExtent l="0" t="0" r="0" b="0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2286000"/>
                          <a:chOff x="0" y="0"/>
                          <a:chExt cx="6289040" cy="22860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3571875" y="0"/>
                            <a:ext cx="2717165" cy="2045970"/>
                            <a:chOff x="3733782" y="-2098838"/>
                            <a:chExt cx="2752725" cy="2078376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33782" y="-918922"/>
                              <a:ext cx="2644171" cy="898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33782" y="-2098838"/>
                              <a:ext cx="2752725" cy="898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228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270B45" id="Group 68" o:spid="_x0000_s1026" style="width:495.2pt;height:180pt;mso-position-horizontal-relative:char;mso-position-vertical-relative:line" coordsize="62890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">
                <v:group id="Group 23" o:spid="_x0000_s1027" style="position:absolute;left:35718;width:27172;height:20459" coordorigin="37337,-20988" coordsize="27527,2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22" o:spid="_x0000_s1028" type="#_x0000_t75" style="position:absolute;left:37337;top:-9189;width:26442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">
                    <v:imagedata r:id="rId31" o:title=""/>
                  </v:shape>
                  <v:shape id="Picture 21" o:spid="_x0000_s1029" type="#_x0000_t75" style="position:absolute;left:37337;top:-20988;width:27528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">
                    <v:imagedata r:id="rId32" o:title=""/>
                  </v:shape>
                </v:group>
                <v:shape id="Picture 20" o:spid="_x0000_s1030" type="#_x0000_t75" style="position:absolute;width:34531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">
                  <v:imagedata r:id="rId33" o:title=""/>
                </v:shape>
                <w10:anchorlock/>
              </v:group>
            </w:pict>
          </mc:Fallback>
        </mc:AlternateContent>
      </w:r>
    </w:p>
    <w:p w14:paraId="347E17FE" w14:textId="77777777" w:rsidR="000C6631" w:rsidRDefault="000C6631" w:rsidP="00A71B0E">
      <w:pPr>
        <w:pStyle w:val="ListParagraph"/>
      </w:pPr>
    </w:p>
    <w:p w14:paraId="16159858" w14:textId="65700500" w:rsidR="00A71B0E" w:rsidRDefault="000C6631" w:rsidP="00A71B0E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3D4FDEAE" wp14:editId="3D45AD29">
                <wp:extent cx="6076950" cy="1476375"/>
                <wp:effectExtent l="0" t="0" r="0" b="9525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476375"/>
                          <a:chOff x="0" y="0"/>
                          <a:chExt cx="6076950" cy="147637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476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1875" y="238125"/>
                            <a:ext cx="2505075" cy="819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D30FF7" id="Group 69" o:spid="_x0000_s1026" style="width:478.5pt;height:116.25pt;mso-position-horizontal-relative:char;mso-position-vertical-relative:line" coordsize="60769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">
                <v:shape id="Picture 24" o:spid="_x0000_s1027" type="#_x0000_t75" style="position:absolute;width:43529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">
                  <v:imagedata r:id="rId36" o:title=""/>
                </v:shape>
                <v:shape id="Picture 25" o:spid="_x0000_s1028" type="#_x0000_t75" style="position:absolute;left:35718;top:2381;width:25051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157CC13F" w14:textId="77777777" w:rsidR="000C6631" w:rsidRDefault="000C6631" w:rsidP="00A71B0E">
      <w:pPr>
        <w:pStyle w:val="ListParagraph"/>
      </w:pPr>
    </w:p>
    <w:p w14:paraId="5EBF91BE" w14:textId="61C83F51" w:rsidR="00B64774" w:rsidRDefault="00B64774" w:rsidP="00A71B0E">
      <w:pPr>
        <w:pStyle w:val="ListParagraph"/>
      </w:pPr>
      <w:r w:rsidRPr="00B64774">
        <w:rPr>
          <w:noProof/>
        </w:rPr>
        <w:drawing>
          <wp:inline distT="0" distB="0" distL="0" distR="0" wp14:anchorId="029A76B4" wp14:editId="3510D70F">
            <wp:extent cx="4220164" cy="1333686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8190" w14:textId="070626D0" w:rsidR="00B64774" w:rsidRDefault="000C6631" w:rsidP="00A71B0E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46F0FCD0" wp14:editId="62173A22">
                <wp:extent cx="6048375" cy="1524000"/>
                <wp:effectExtent l="0" t="0" r="9525" b="0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1524000"/>
                          <a:chOff x="0" y="0"/>
                          <a:chExt cx="6048375" cy="15240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6175" y="180975"/>
                            <a:ext cx="2362200" cy="778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9DD418" id="Group 70" o:spid="_x0000_s1026" style="width:476.25pt;height:120pt;mso-position-horizontal-relative:char;mso-position-vertical-relative:line" coordsize="60483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">
                <v:shape id="Picture 27" o:spid="_x0000_s1027" type="#_x0000_t75" style="position:absolute;width:4514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">
                  <v:imagedata r:id="rId41" o:title=""/>
                </v:shape>
                <v:shape id="Picture 28" o:spid="_x0000_s1028" type="#_x0000_t75" style="position:absolute;left:36861;top:1809;width:23622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120BB01D" w14:textId="77777777" w:rsidR="000C6631" w:rsidRDefault="000C6631" w:rsidP="00A71B0E">
      <w:pPr>
        <w:pStyle w:val="ListParagraph"/>
      </w:pPr>
    </w:p>
    <w:p w14:paraId="49EF479C" w14:textId="03DDCA81" w:rsidR="00B64774" w:rsidRDefault="000C6631" w:rsidP="00A71B0E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6EAE738D" wp14:editId="301E0278">
                <wp:extent cx="5731510" cy="1380490"/>
                <wp:effectExtent l="0" t="0" r="2540" b="0"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380490"/>
                          <a:chOff x="0" y="0"/>
                          <a:chExt cx="5731510" cy="138049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8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0"/>
                            <a:ext cx="2105025" cy="1123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711604" id="Group 71" o:spid="_x0000_s1026" style="width:451.3pt;height:108.7pt;mso-position-horizontal-relative:char;mso-position-vertical-relative:line" coordsize="57315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">
                <v:shape id="Picture 29" o:spid="_x0000_s1027" type="#_x0000_t75" style="position:absolute;width:57315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">
                  <v:imagedata r:id="rId45" o:title=""/>
                </v:shape>
                <v:shape id="Picture 30" o:spid="_x0000_s1028" type="#_x0000_t75" style="position:absolute;left:36195;width:21050;height:1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">
                  <v:imagedata r:id="rId46" o:title=""/>
                </v:shape>
                <w10:anchorlock/>
              </v:group>
            </w:pict>
          </mc:Fallback>
        </mc:AlternateContent>
      </w:r>
    </w:p>
    <w:p w14:paraId="43448961" w14:textId="13115FD6" w:rsidR="00B64774" w:rsidRDefault="00B64774" w:rsidP="00A71B0E">
      <w:pPr>
        <w:pStyle w:val="ListParagraph"/>
      </w:pPr>
    </w:p>
    <w:p w14:paraId="6EC4A73F" w14:textId="4E9752BB" w:rsidR="00B64774" w:rsidRDefault="008C3309" w:rsidP="00CB1D38">
      <w:pPr>
        <w:pStyle w:val="ListParagraph"/>
        <w:numPr>
          <w:ilvl w:val="0"/>
          <w:numId w:val="6"/>
        </w:numPr>
      </w:pPr>
      <w:r>
        <w:t>manage data in database</w:t>
      </w:r>
    </w:p>
    <w:p w14:paraId="1E4DB95C" w14:textId="16531862" w:rsidR="008C3309" w:rsidRDefault="008C3309" w:rsidP="008C3309">
      <w:pPr>
        <w:pStyle w:val="ListParagraph"/>
      </w:pPr>
      <w:r w:rsidRPr="008C3309">
        <w:rPr>
          <w:noProof/>
        </w:rPr>
        <w:drawing>
          <wp:inline distT="0" distB="0" distL="0" distR="0" wp14:anchorId="02EC13A4" wp14:editId="0A518073">
            <wp:extent cx="5725324" cy="437258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3468" w14:textId="77777777" w:rsidR="008C3309" w:rsidRDefault="008C3309" w:rsidP="008C3309">
      <w:pPr>
        <w:pStyle w:val="ListParagraph"/>
      </w:pPr>
    </w:p>
    <w:p w14:paraId="2D7858C7" w14:textId="3FDB1879" w:rsidR="00B64774" w:rsidRDefault="00B64774" w:rsidP="00B64774">
      <w:pPr>
        <w:pStyle w:val="Heading2"/>
      </w:pPr>
      <w:r>
        <w:t>Admin Dashboard</w:t>
      </w:r>
    </w:p>
    <w:p w14:paraId="5346B153" w14:textId="208D2E0A" w:rsidR="00B64774" w:rsidRDefault="008C3309" w:rsidP="00B64774">
      <w:pPr>
        <w:pStyle w:val="ListParagraph"/>
        <w:numPr>
          <w:ilvl w:val="0"/>
          <w:numId w:val="7"/>
        </w:numPr>
      </w:pPr>
      <w:r>
        <w:t>go to /admin/</w:t>
      </w:r>
    </w:p>
    <w:p w14:paraId="632C03C8" w14:textId="69728B06" w:rsidR="008C3309" w:rsidRDefault="008C3309" w:rsidP="008C3309">
      <w:pPr>
        <w:pStyle w:val="ListParagraph"/>
      </w:pPr>
      <w:r w:rsidRPr="008C3309">
        <w:rPr>
          <w:noProof/>
        </w:rPr>
        <w:drawing>
          <wp:inline distT="0" distB="0" distL="0" distR="0" wp14:anchorId="1FD420AC" wp14:editId="73B980DC">
            <wp:extent cx="2381250" cy="165171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3010" cy="1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56EB" w14:textId="0DAF6B3D" w:rsidR="000C6631" w:rsidRDefault="000C6631" w:rsidP="008C3309">
      <w:pPr>
        <w:pStyle w:val="ListParagraph"/>
      </w:pPr>
    </w:p>
    <w:p w14:paraId="1DB1ABEC" w14:textId="441D4F61" w:rsidR="000C6631" w:rsidRDefault="000C6631" w:rsidP="008C3309">
      <w:pPr>
        <w:pStyle w:val="ListParagraph"/>
      </w:pPr>
    </w:p>
    <w:p w14:paraId="337B237E" w14:textId="77777777" w:rsidR="000C6631" w:rsidRDefault="000C6631" w:rsidP="008C3309">
      <w:pPr>
        <w:pStyle w:val="ListParagraph"/>
      </w:pPr>
    </w:p>
    <w:p w14:paraId="38FE8033" w14:textId="00DAC03B" w:rsidR="008C3309" w:rsidRDefault="00D26BB1" w:rsidP="008C3309">
      <w:pPr>
        <w:pStyle w:val="ListParagraph"/>
        <w:numPr>
          <w:ilvl w:val="0"/>
          <w:numId w:val="7"/>
        </w:numPr>
      </w:pPr>
      <w:r>
        <w:lastRenderedPageBreak/>
        <w:t>create</w:t>
      </w:r>
      <w:r w:rsidR="008C3309">
        <w:t xml:space="preserve"> username &amp; password</w:t>
      </w:r>
    </w:p>
    <w:p w14:paraId="54A70E64" w14:textId="1BF8FE0B" w:rsidR="008C3309" w:rsidRDefault="008C3309" w:rsidP="008C3309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2D78D2EC" wp14:editId="2E9163E5">
                <wp:extent cx="5582285" cy="1628775"/>
                <wp:effectExtent l="0" t="0" r="0" b="952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285" cy="1628775"/>
                          <a:chOff x="0" y="0"/>
                          <a:chExt cx="5582285" cy="162877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85" cy="162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1323975" y="504825"/>
                            <a:ext cx="6762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53296C" w14:textId="77777777" w:rsidR="008C3309" w:rsidRDefault="008C3309" w:rsidP="008C3309">
                              <w:pPr>
                                <w:jc w:val="center"/>
                              </w:pPr>
                              <w:r>
                                <w:t>12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8D2EC" id="Group 34" o:spid="_x0000_s1026" style="width:439.55pt;height:128.25pt;mso-position-horizontal-relative:char;mso-position-vertical-relative:line" coordsize="55822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55822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">
                  <v:imagedata r:id="rId5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13239;top:5048;width:676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6853296C" w14:textId="77777777" w:rsidR="008C3309" w:rsidRDefault="008C3309" w:rsidP="008C3309">
                        <w:pPr>
                          <w:jc w:val="center"/>
                        </w:pPr>
                        <w:r>
                          <w:t>123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432F2E" w14:textId="4A8EB057" w:rsidR="00D26BB1" w:rsidRDefault="008C3309" w:rsidP="00D26BB1">
      <w:pPr>
        <w:pStyle w:val="ListParagraph"/>
        <w:numPr>
          <w:ilvl w:val="0"/>
          <w:numId w:val="7"/>
        </w:numPr>
      </w:pPr>
      <w:r>
        <w:t>log in</w:t>
      </w:r>
    </w:p>
    <w:p w14:paraId="334FB6DE" w14:textId="64745075" w:rsidR="00D90AE0" w:rsidRDefault="000C6631" w:rsidP="00D90AE0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5D3F7B42" wp14:editId="1AB2184B">
                <wp:extent cx="6019800" cy="2146935"/>
                <wp:effectExtent l="0" t="0" r="0" b="5715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2146935"/>
                          <a:chOff x="0" y="0"/>
                          <a:chExt cx="6019800" cy="214693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0"/>
                            <a:ext cx="3295650" cy="2146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58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0E705C" id="Group 72" o:spid="_x0000_s1026" style="width:474pt;height:169.05pt;mso-position-horizontal-relative:char;mso-position-vertical-relative:line" coordsize="60198,21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">
                <v:shape id="Picture 41" o:spid="_x0000_s1027" type="#_x0000_t75" style="position:absolute;left:27241;width:32957;height:2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">
                  <v:imagedata r:id="rId53" o:title=""/>
                </v:shape>
                <v:shape id="Picture 37" o:spid="_x0000_s1028" type="#_x0000_t75" style="position:absolute;width:26765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">
                  <v:imagedata r:id="rId54" o:title=""/>
                </v:shape>
                <w10:anchorlock/>
              </v:group>
            </w:pict>
          </mc:Fallback>
        </mc:AlternateContent>
      </w:r>
    </w:p>
    <w:p w14:paraId="00D4DC62" w14:textId="75B81FE9" w:rsidR="00D90AE0" w:rsidRDefault="00D90AE0" w:rsidP="00D90AE0">
      <w:pPr>
        <w:pStyle w:val="ListParagraph"/>
      </w:pPr>
    </w:p>
    <w:p w14:paraId="0CC0E3B2" w14:textId="48142407" w:rsidR="00D26BB1" w:rsidRDefault="00D26BB1" w:rsidP="00D26BB1">
      <w:pPr>
        <w:pStyle w:val="ListParagraph"/>
        <w:numPr>
          <w:ilvl w:val="0"/>
          <w:numId w:val="7"/>
        </w:numPr>
      </w:pPr>
      <w:r>
        <w:t xml:space="preserve">set </w:t>
      </w:r>
      <w:r w:rsidR="00D90AE0">
        <w:t>table</w:t>
      </w:r>
      <w:r>
        <w:t xml:space="preserve"> to </w:t>
      </w:r>
      <w:r w:rsidR="00D90AE0">
        <w:t>see in admin site</w:t>
      </w:r>
    </w:p>
    <w:p w14:paraId="1AD98911" w14:textId="70B761A5" w:rsidR="00D90AE0" w:rsidRDefault="00D90AE0" w:rsidP="00D90AE0">
      <w:pPr>
        <w:pStyle w:val="ListParagraph"/>
      </w:pPr>
      <w:r w:rsidRPr="00D90AE0">
        <w:rPr>
          <w:noProof/>
        </w:rPr>
        <w:drawing>
          <wp:inline distT="0" distB="0" distL="0" distR="0" wp14:anchorId="654D1FE8" wp14:editId="3D5AAF64">
            <wp:extent cx="3658111" cy="94310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FEC6" w14:textId="7C62ADED" w:rsidR="00D90AE0" w:rsidRDefault="00D90AE0" w:rsidP="00D90AE0">
      <w:pPr>
        <w:pStyle w:val="ListParagraph"/>
      </w:pPr>
      <w:r w:rsidRPr="00D90AE0">
        <w:rPr>
          <w:noProof/>
        </w:rPr>
        <w:drawing>
          <wp:inline distT="0" distB="0" distL="0" distR="0" wp14:anchorId="63AF0031" wp14:editId="5B07675E">
            <wp:extent cx="3657600" cy="3328148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4245" cy="33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EDB0" w14:textId="492B8289" w:rsidR="00D90AE0" w:rsidRDefault="00D90AE0" w:rsidP="00D90AE0">
      <w:pPr>
        <w:pStyle w:val="ListParagraph"/>
      </w:pPr>
    </w:p>
    <w:p w14:paraId="253B959E" w14:textId="18B57825" w:rsidR="00D90AE0" w:rsidRDefault="00D90AE0" w:rsidP="00D90AE0">
      <w:pPr>
        <w:pStyle w:val="ListParagraph"/>
      </w:pPr>
      <w:r w:rsidRPr="00D90AE0">
        <w:rPr>
          <w:noProof/>
        </w:rPr>
        <w:lastRenderedPageBreak/>
        <w:drawing>
          <wp:inline distT="0" distB="0" distL="0" distR="0" wp14:anchorId="04CEF185" wp14:editId="46156B66">
            <wp:extent cx="3676650" cy="100579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251" cy="10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CF1B" w14:textId="2036EF7B" w:rsidR="00D90AE0" w:rsidRDefault="00D90AE0" w:rsidP="00D90AE0">
      <w:pPr>
        <w:pStyle w:val="ListParagraph"/>
      </w:pPr>
      <w:r w:rsidRPr="00D90AE0">
        <w:rPr>
          <w:noProof/>
        </w:rPr>
        <w:drawing>
          <wp:inline distT="0" distB="0" distL="0" distR="0" wp14:anchorId="768E07D0" wp14:editId="3EC5F143">
            <wp:extent cx="3820104" cy="3581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6558" cy="36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1E41" w14:textId="4FE35888" w:rsidR="00F772AC" w:rsidRDefault="00F772AC" w:rsidP="00F772AC"/>
    <w:p w14:paraId="5FC843A7" w14:textId="5457F5CC" w:rsidR="00F772AC" w:rsidRDefault="00F772AC" w:rsidP="00F772AC">
      <w:pPr>
        <w:pStyle w:val="Heading2"/>
      </w:pPr>
      <w:r>
        <w:t>Template &amp; Custom HTML</w:t>
      </w:r>
    </w:p>
    <w:p w14:paraId="4D7D666E" w14:textId="5890C2EB" w:rsidR="00F772AC" w:rsidRDefault="003235EE" w:rsidP="00F772AC">
      <w:pPr>
        <w:pStyle w:val="ListParagraph"/>
        <w:numPr>
          <w:ilvl w:val="0"/>
          <w:numId w:val="8"/>
        </w:numPr>
      </w:pPr>
      <w:r>
        <w:t>create templates folder in main folder</w:t>
      </w:r>
    </w:p>
    <w:p w14:paraId="44929B52" w14:textId="57F6985E" w:rsidR="003235EE" w:rsidRDefault="003235EE" w:rsidP="00F772AC">
      <w:pPr>
        <w:pStyle w:val="ListParagraph"/>
        <w:numPr>
          <w:ilvl w:val="0"/>
          <w:numId w:val="8"/>
        </w:numPr>
      </w:pPr>
      <w:r>
        <w:t xml:space="preserve">create main </w:t>
      </w:r>
      <w:r w:rsidR="005C61BF">
        <w:t xml:space="preserve">folder </w:t>
      </w:r>
      <w:r>
        <w:t>in templates folder</w:t>
      </w:r>
    </w:p>
    <w:p w14:paraId="3A87C7F9" w14:textId="5A0BD406" w:rsidR="003235EE" w:rsidRDefault="003235EE" w:rsidP="003235EE">
      <w:pPr>
        <w:pStyle w:val="ListParagraph"/>
        <w:numPr>
          <w:ilvl w:val="0"/>
          <w:numId w:val="8"/>
        </w:numPr>
      </w:pPr>
      <w:r>
        <w:t xml:space="preserve">create base.html </w:t>
      </w:r>
      <w:r w:rsidR="00DE6C94">
        <w:rPr>
          <w:rFonts w:cstheme="minorBidi"/>
        </w:rPr>
        <w:t>in templates/main</w:t>
      </w:r>
    </w:p>
    <w:p w14:paraId="36D0F21A" w14:textId="54774934" w:rsidR="00575C72" w:rsidRDefault="00575C72" w:rsidP="00575C72">
      <w:pPr>
        <w:pStyle w:val="ListParagraph"/>
      </w:pPr>
      <w:r w:rsidRPr="00575C72">
        <w:rPr>
          <w:noProof/>
        </w:rPr>
        <w:drawing>
          <wp:inline distT="0" distB="0" distL="0" distR="0" wp14:anchorId="7F4044ED" wp14:editId="4AC55C93">
            <wp:extent cx="3391373" cy="16575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830E" w14:textId="784C63A8" w:rsidR="003235EE" w:rsidRDefault="003235EE" w:rsidP="003235EE">
      <w:pPr>
        <w:pStyle w:val="ListParagraph"/>
        <w:numPr>
          <w:ilvl w:val="0"/>
          <w:numId w:val="8"/>
        </w:numPr>
      </w:pPr>
      <w:r>
        <w:t xml:space="preserve">create home.html in </w:t>
      </w:r>
      <w:r w:rsidR="00DE6C94">
        <w:rPr>
          <w:rFonts w:cstheme="minorBidi"/>
        </w:rPr>
        <w:t>templates/main</w:t>
      </w:r>
    </w:p>
    <w:p w14:paraId="4961BDBA" w14:textId="64E45B69" w:rsidR="00575C72" w:rsidRDefault="00575C72" w:rsidP="00575C72">
      <w:pPr>
        <w:pStyle w:val="ListParagraph"/>
      </w:pPr>
      <w:r w:rsidRPr="00575C72">
        <w:rPr>
          <w:noProof/>
        </w:rPr>
        <w:drawing>
          <wp:inline distT="0" distB="0" distL="0" distR="0" wp14:anchorId="2D479B6F" wp14:editId="107D46F3">
            <wp:extent cx="3124636" cy="390580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BA6A" w14:textId="218BA5D4" w:rsidR="00575C72" w:rsidRDefault="00575C72" w:rsidP="00575C72">
      <w:pPr>
        <w:pStyle w:val="ListParagraph"/>
        <w:numPr>
          <w:ilvl w:val="0"/>
          <w:numId w:val="8"/>
        </w:numPr>
      </w:pPr>
      <w:r>
        <w:t>change path</w:t>
      </w:r>
    </w:p>
    <w:p w14:paraId="056580CC" w14:textId="01F04204" w:rsidR="00575C72" w:rsidRDefault="00575C72" w:rsidP="00575C72">
      <w:pPr>
        <w:pStyle w:val="ListParagraph"/>
      </w:pPr>
      <w:r w:rsidRPr="00575C72">
        <w:rPr>
          <w:noProof/>
        </w:rPr>
        <w:lastRenderedPageBreak/>
        <w:drawing>
          <wp:inline distT="0" distB="0" distL="0" distR="0" wp14:anchorId="4C350F0D" wp14:editId="3117A00F">
            <wp:extent cx="4086795" cy="1514686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28FA" w14:textId="7A169F4D" w:rsidR="00575C72" w:rsidRDefault="000369AB" w:rsidP="00575C72">
      <w:pPr>
        <w:pStyle w:val="ListParagraph"/>
      </w:pPr>
      <w:r w:rsidRPr="000369AB">
        <w:rPr>
          <w:noProof/>
        </w:rPr>
        <w:drawing>
          <wp:inline distT="0" distB="0" distL="0" distR="0" wp14:anchorId="04FECF49" wp14:editId="726439BC">
            <wp:extent cx="4458322" cy="2048161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BEAC" w14:textId="6AD484B8" w:rsidR="00FB580D" w:rsidRDefault="000369AB" w:rsidP="00575C72">
      <w:pPr>
        <w:pStyle w:val="ListParagraph"/>
        <w:rPr>
          <w:rFonts w:cstheme="minorBidi"/>
        </w:rPr>
      </w:pPr>
      <w:r>
        <w:rPr>
          <w:noProof/>
        </w:rPr>
        <mc:AlternateContent>
          <mc:Choice Requires="wpg">
            <w:drawing>
              <wp:inline distT="0" distB="0" distL="0" distR="0" wp14:anchorId="27276801" wp14:editId="0A07DCC8">
                <wp:extent cx="5321935" cy="632582"/>
                <wp:effectExtent l="0" t="57150" r="50165" b="5334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935" cy="632582"/>
                          <a:chOff x="0" y="0"/>
                          <a:chExt cx="5369105" cy="638189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1920" y="14"/>
                            <a:ext cx="2877185" cy="63817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AC432C" id="Group 49" o:spid="_x0000_s1026" style="width:419.05pt;height:49.8pt;mso-position-horizontal-relative:char;mso-position-vertical-relative:line" coordsize="53691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">
                <v:shape id="Picture 46" o:spid="_x0000_s1027" type="#_x0000_t75" style="position:absolute;width:29051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">
                  <v:imagedata r:id="rId65" o:title=""/>
                </v:shape>
                <v:shape id="Picture 48" o:spid="_x0000_s1028" type="#_x0000_t75" style="position:absolute;left:24919;width:2877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" stroked="t" strokecolor="white [3212]" strokeweight="4.5pt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14:paraId="63B2E6B7" w14:textId="0E2B859F" w:rsidR="000369AB" w:rsidRDefault="00302B7D" w:rsidP="000369AB">
      <w:pPr>
        <w:pStyle w:val="ListParagraph"/>
        <w:numPr>
          <w:ilvl w:val="0"/>
          <w:numId w:val="8"/>
        </w:numPr>
        <w:rPr>
          <w:rFonts w:cstheme="minorBidi"/>
        </w:rPr>
      </w:pPr>
      <w:r>
        <w:rPr>
          <w:rFonts w:cstheme="minorBidi"/>
        </w:rPr>
        <w:t>pass value</w:t>
      </w:r>
      <w:r w:rsidR="002F78F7">
        <w:rPr>
          <w:rFonts w:cstheme="minorBidi"/>
        </w:rPr>
        <w:t xml:space="preserve"> to .html</w:t>
      </w:r>
    </w:p>
    <w:p w14:paraId="5B07B6EA" w14:textId="532EF663" w:rsidR="00302B7D" w:rsidRDefault="002F78F7" w:rsidP="00302B7D">
      <w:pPr>
        <w:pStyle w:val="ListParagraph"/>
        <w:rPr>
          <w:rFonts w:cstheme="minorBidi"/>
        </w:rPr>
      </w:pPr>
      <w:r w:rsidRPr="002F78F7">
        <w:rPr>
          <w:rFonts w:cstheme="minorBidi"/>
          <w:noProof/>
        </w:rPr>
        <w:drawing>
          <wp:inline distT="0" distB="0" distL="0" distR="0" wp14:anchorId="740C2BEF" wp14:editId="6AADA551">
            <wp:extent cx="5220429" cy="2600688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B7D">
        <w:rPr>
          <w:rFonts w:cstheme="minorBidi"/>
          <w:noProof/>
        </w:rPr>
        <mc:AlternateContent>
          <mc:Choice Requires="wpg">
            <w:drawing>
              <wp:inline distT="0" distB="0" distL="0" distR="0" wp14:anchorId="6AF52957" wp14:editId="22AC0B44">
                <wp:extent cx="5536128" cy="1666875"/>
                <wp:effectExtent l="0" t="0" r="7620" b="9525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128" cy="1666875"/>
                          <a:chOff x="0" y="0"/>
                          <a:chExt cx="5536128" cy="166687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47625"/>
                            <a:ext cx="1809750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2960" y="885825"/>
                            <a:ext cx="2173168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9B6DD7" id="Group 54" o:spid="_x0000_s1026" style="width:435.9pt;height:131.25pt;mso-position-horizontal-relative:char;mso-position-vertical-relative:line" coordsize="55361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">
                <v:shape id="Picture 52" o:spid="_x0000_s1027" type="#_x0000_t75" style="position:absolute;left:33147;top:476;width:18097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">
                  <v:imagedata r:id="rId71" o:title=""/>
                </v:shape>
                <v:shape id="Picture 53" o:spid="_x0000_s1028" type="#_x0000_t75" style="position:absolute;left:33629;top:8858;width:21732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">
                  <v:imagedata r:id="rId72" o:title=""/>
                </v:shape>
                <v:shape id="Picture 51" o:spid="_x0000_s1029" type="#_x0000_t75" style="position:absolute;width:31813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">
                  <v:imagedata r:id="rId73" o:title=""/>
                </v:shape>
                <w10:anchorlock/>
              </v:group>
            </w:pict>
          </mc:Fallback>
        </mc:AlternateContent>
      </w:r>
    </w:p>
    <w:p w14:paraId="60BC8822" w14:textId="5A9ED95E" w:rsidR="00302B7D" w:rsidRDefault="00E7350A" w:rsidP="002F78F7">
      <w:pPr>
        <w:pStyle w:val="ListParagraph"/>
        <w:numPr>
          <w:ilvl w:val="0"/>
          <w:numId w:val="8"/>
        </w:numPr>
        <w:rPr>
          <w:rFonts w:cstheme="minorBidi"/>
        </w:rPr>
      </w:pPr>
      <w:r>
        <w:rPr>
          <w:rFonts w:cstheme="minorBidi"/>
        </w:rPr>
        <w:t>create content in home.html</w:t>
      </w:r>
      <w:r w:rsidR="00023108">
        <w:rPr>
          <w:rFonts w:cstheme="minorBidi"/>
        </w:rPr>
        <w:t xml:space="preserve"> in templates/main </w:t>
      </w:r>
      <w:proofErr w:type="gramStart"/>
      <w:r w:rsidR="00023108">
        <w:rPr>
          <w:rFonts w:cstheme="minorBidi"/>
        </w:rPr>
        <w:t>(</w:t>
      </w:r>
      <w:r>
        <w:rPr>
          <w:rFonts w:cstheme="minorBidi"/>
        </w:rPr>
        <w:t xml:space="preserve"> based</w:t>
      </w:r>
      <w:proofErr w:type="gramEnd"/>
      <w:r>
        <w:rPr>
          <w:rFonts w:cstheme="minorBidi"/>
        </w:rPr>
        <w:t xml:space="preserve"> on base.html</w:t>
      </w:r>
      <w:r w:rsidR="00023108">
        <w:rPr>
          <w:rFonts w:cstheme="minorBidi"/>
        </w:rPr>
        <w:t xml:space="preserve"> )</w:t>
      </w:r>
    </w:p>
    <w:p w14:paraId="14E5C668" w14:textId="61F9D7CB" w:rsidR="00E7350A" w:rsidRDefault="00E7350A" w:rsidP="00E7350A">
      <w:pPr>
        <w:pStyle w:val="ListParagraph"/>
        <w:rPr>
          <w:rFonts w:cstheme="minorBidi"/>
        </w:rPr>
      </w:pPr>
      <w:r w:rsidRPr="00E7350A">
        <w:rPr>
          <w:rFonts w:cstheme="minorBidi"/>
          <w:noProof/>
        </w:rPr>
        <w:lastRenderedPageBreak/>
        <w:drawing>
          <wp:inline distT="0" distB="0" distL="0" distR="0" wp14:anchorId="2D2E80CF" wp14:editId="3D38E654">
            <wp:extent cx="4429743" cy="20386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noProof/>
        </w:rPr>
        <mc:AlternateContent>
          <mc:Choice Requires="wpg">
            <w:drawing>
              <wp:inline distT="0" distB="0" distL="0" distR="0" wp14:anchorId="48D87F01" wp14:editId="4AE8E7F3">
                <wp:extent cx="5731510" cy="2149316"/>
                <wp:effectExtent l="0" t="0" r="2540" b="381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49316"/>
                          <a:chOff x="0" y="0"/>
                          <a:chExt cx="5867400" cy="220027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200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161925"/>
                            <a:ext cx="2329180" cy="911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1209675"/>
                            <a:ext cx="2362200" cy="881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FBC0D9" id="Group 67" o:spid="_x0000_s1026" style="width:451.3pt;height:169.25pt;mso-position-horizontal-relative:char;mso-position-vertical-relative:line" coordsize="58674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">
                <v:shape id="Picture 57" o:spid="_x0000_s1027" type="#_x0000_t75" style="position:absolute;width:36004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">
                  <v:imagedata r:id="rId78" o:title=""/>
                </v:shape>
                <v:shape id="Picture 59" o:spid="_x0000_s1028" type="#_x0000_t75" style="position:absolute;left:35052;top:1619;width:23291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">
                  <v:imagedata r:id="rId79" o:title=""/>
                </v:shape>
                <v:shape id="Picture 60" o:spid="_x0000_s1029" type="#_x0000_t75" style="position:absolute;left:35052;top:12096;width:23622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">
                  <v:imagedata r:id="rId80" o:title=""/>
                </v:shape>
                <w10:anchorlock/>
              </v:group>
            </w:pict>
          </mc:Fallback>
        </mc:AlternateContent>
      </w:r>
      <w:r w:rsidRPr="00E7350A">
        <w:rPr>
          <w:rFonts w:cstheme="minorBidi"/>
          <w:noProof/>
        </w:rPr>
        <w:drawing>
          <wp:inline distT="0" distB="0" distL="0" distR="0" wp14:anchorId="2A2B15EB" wp14:editId="64174166">
            <wp:extent cx="3096057" cy="112410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27D" w14:textId="77777777" w:rsidR="00E7350A" w:rsidRDefault="00E7350A" w:rsidP="00302B7D">
      <w:pPr>
        <w:pStyle w:val="ListParagraph"/>
        <w:rPr>
          <w:rFonts w:cstheme="minorBidi"/>
        </w:rPr>
      </w:pPr>
    </w:p>
    <w:p w14:paraId="6B59E23B" w14:textId="2425BB70" w:rsidR="001008A8" w:rsidRDefault="00E7350A" w:rsidP="00B22FA5">
      <w:pPr>
        <w:pStyle w:val="ListParagraph"/>
        <w:rPr>
          <w:rFonts w:cstheme="minorBidi"/>
        </w:rPr>
      </w:pPr>
      <w:r w:rsidRPr="00E7350A">
        <w:rPr>
          <w:rFonts w:cstheme="minorBidi"/>
          <w:noProof/>
        </w:rPr>
        <w:drawing>
          <wp:inline distT="0" distB="0" distL="0" distR="0" wp14:anchorId="61927B5F" wp14:editId="6B34C403">
            <wp:extent cx="5001323" cy="2219635"/>
            <wp:effectExtent l="0" t="0" r="889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noProof/>
        </w:rPr>
        <mc:AlternateContent>
          <mc:Choice Requires="wpg">
            <w:drawing>
              <wp:inline distT="0" distB="0" distL="0" distR="0" wp14:anchorId="06B251B1" wp14:editId="62509EC0">
                <wp:extent cx="5514975" cy="1882140"/>
                <wp:effectExtent l="0" t="0" r="9525" b="3810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882140"/>
                          <a:chOff x="0" y="0"/>
                          <a:chExt cx="5514975" cy="1882140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92"/>
                          <a:stretch/>
                        </pic:blipFill>
                        <pic:spPr bwMode="auto">
                          <a:xfrm>
                            <a:off x="3209925" y="936625"/>
                            <a:ext cx="2305050" cy="94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9925" y="0"/>
                            <a:ext cx="2299335" cy="936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83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9BA4C1" id="Group 66" o:spid="_x0000_s1026" style="width:434.25pt;height:148.2pt;mso-position-horizontal-relative:char;mso-position-vertical-relative:line" coordsize="55149,18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">
                <v:shape id="Picture 65" o:spid="_x0000_s1027" type="#_x0000_t75" style="position:absolute;left:32099;top:9366;width:23050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">
                  <v:imagedata r:id="rId86" o:title="" cropright="5238f"/>
                </v:shape>
                <v:shape id="Picture 64" o:spid="_x0000_s1028" type="#_x0000_t75" style="position:absolute;left:32099;width:22993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">
                  <v:imagedata r:id="rId87" o:title=""/>
                </v:shape>
                <v:shape id="Picture 62" o:spid="_x0000_s1029" type="#_x0000_t75" style="position:absolute;width:31527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">
                  <v:imagedata r:id="rId88" o:title=""/>
                </v:shape>
                <w10:anchorlock/>
              </v:group>
            </w:pict>
          </mc:Fallback>
        </mc:AlternateContent>
      </w:r>
    </w:p>
    <w:p w14:paraId="56948D7B" w14:textId="0C1AFB83" w:rsidR="00B22FA5" w:rsidRDefault="00B22FA5" w:rsidP="00B22FA5">
      <w:pPr>
        <w:pStyle w:val="ListParagraph"/>
        <w:numPr>
          <w:ilvl w:val="0"/>
          <w:numId w:val="8"/>
        </w:numPr>
        <w:rPr>
          <w:rFonts w:cstheme="minorBidi"/>
        </w:rPr>
      </w:pPr>
      <w:r>
        <w:rPr>
          <w:rFonts w:cstheme="minorBidi"/>
        </w:rPr>
        <w:lastRenderedPageBreak/>
        <w:t xml:space="preserve">create list.html in </w:t>
      </w:r>
      <w:r w:rsidR="00023108">
        <w:rPr>
          <w:rFonts w:cstheme="minorBidi"/>
        </w:rPr>
        <w:t>templates/</w:t>
      </w:r>
      <w:r>
        <w:rPr>
          <w:rFonts w:cstheme="minorBidi"/>
        </w:rPr>
        <w:t>main</w:t>
      </w:r>
    </w:p>
    <w:p w14:paraId="73CA24C5" w14:textId="4006AAD3" w:rsidR="00B22FA5" w:rsidRDefault="00B22FA5" w:rsidP="00B22FA5">
      <w:pPr>
        <w:pStyle w:val="ListParagraph"/>
        <w:rPr>
          <w:rFonts w:cstheme="minorBidi"/>
        </w:rPr>
      </w:pPr>
      <w:r w:rsidRPr="00B22FA5">
        <w:rPr>
          <w:rFonts w:cstheme="minorBidi"/>
          <w:noProof/>
        </w:rPr>
        <w:drawing>
          <wp:inline distT="0" distB="0" distL="0" distR="0" wp14:anchorId="0032DA30" wp14:editId="49E708BC">
            <wp:extent cx="4725059" cy="20005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4282" w14:textId="6A050206" w:rsidR="00B22FA5" w:rsidRDefault="000B0A4E" w:rsidP="00B22FA5">
      <w:pPr>
        <w:pStyle w:val="ListParagraph"/>
        <w:rPr>
          <w:rFonts w:cstheme="minorBidi"/>
        </w:rPr>
      </w:pPr>
      <w:r w:rsidRPr="000B0A4E">
        <w:rPr>
          <w:rFonts w:cstheme="minorBidi"/>
          <w:noProof/>
        </w:rPr>
        <w:drawing>
          <wp:inline distT="0" distB="0" distL="0" distR="0" wp14:anchorId="5D2B875B" wp14:editId="3F46FE19">
            <wp:extent cx="3829584" cy="2391109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noProof/>
        </w:rPr>
        <mc:AlternateContent>
          <mc:Choice Requires="wpg">
            <w:drawing>
              <wp:inline distT="0" distB="0" distL="0" distR="0" wp14:anchorId="507D96A7" wp14:editId="218ECAD8">
                <wp:extent cx="6200775" cy="2519045"/>
                <wp:effectExtent l="0" t="0" r="9525" b="0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2519045"/>
                          <a:chOff x="0" y="0"/>
                          <a:chExt cx="6200775" cy="2519045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519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4"/>
                          <a:stretch/>
                        </pic:blipFill>
                        <pic:spPr bwMode="auto">
                          <a:xfrm>
                            <a:off x="3552825" y="704850"/>
                            <a:ext cx="2647950" cy="169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7A7205" id="Group 78" o:spid="_x0000_s1026" style="width:488.25pt;height:198.35pt;mso-position-horizontal-relative:char;mso-position-vertical-relative:line" coordsize="62007,2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">
                <v:shape id="Picture 76" o:spid="_x0000_s1027" type="#_x0000_t75" style="position:absolute;width:49815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">
                  <v:imagedata r:id="rId93" o:title=""/>
                </v:shape>
                <v:shape id="Picture 77" o:spid="_x0000_s1028" type="#_x0000_t75" style="position:absolute;left:35528;top:7048;width:26479;height:1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">
                  <v:imagedata r:id="rId94" o:title="" croptop="1418f"/>
                </v:shape>
                <w10:anchorlock/>
              </v:group>
            </w:pict>
          </mc:Fallback>
        </mc:AlternateContent>
      </w:r>
    </w:p>
    <w:p w14:paraId="388949CA" w14:textId="77777777" w:rsidR="000B0A4E" w:rsidRDefault="000B0A4E" w:rsidP="00B22FA5">
      <w:pPr>
        <w:pStyle w:val="ListParagraph"/>
        <w:rPr>
          <w:rFonts w:cstheme="minorBidi"/>
        </w:rPr>
      </w:pPr>
    </w:p>
    <w:p w14:paraId="174D8337" w14:textId="77777777" w:rsidR="00752D40" w:rsidRDefault="000B0A4E" w:rsidP="00B22FA5">
      <w:pPr>
        <w:pStyle w:val="ListParagraph"/>
        <w:rPr>
          <w:rFonts w:cstheme="minorBidi"/>
        </w:rPr>
      </w:pPr>
      <w:r>
        <w:rPr>
          <w:rFonts w:cstheme="minorBidi"/>
          <w:noProof/>
        </w:rPr>
        <mc:AlternateContent>
          <mc:Choice Requires="wpg">
            <w:drawing>
              <wp:inline distT="0" distB="0" distL="0" distR="0" wp14:anchorId="3E13917A" wp14:editId="7E087810">
                <wp:extent cx="5638800" cy="1355223"/>
                <wp:effectExtent l="0" t="0" r="0" b="0"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355223"/>
                          <a:chOff x="0" y="104775"/>
                          <a:chExt cx="5638800" cy="1355223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2825" y="104775"/>
                            <a:ext cx="2085975" cy="13552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3457575" cy="735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F22FA5" id="Group 85" o:spid="_x0000_s1026" style="width:444pt;height:106.7pt;mso-position-horizontal-relative:char;mso-position-vertical-relative:line" coordorigin=",1047" coordsize="56388,13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">
                <v:shape id="Picture 82" o:spid="_x0000_s1027" type="#_x0000_t75" style="position:absolute;left:35528;top:1047;width:20860;height:1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">
                  <v:imagedata r:id="rId97" o:title=""/>
                </v:shape>
                <v:shape id="Picture 79" o:spid="_x0000_s1028" type="#_x0000_t75" style="position:absolute;top:2857;width:34575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">
                  <v:imagedata r:id="rId98" o:title=""/>
                </v:shape>
                <w10:anchorlock/>
              </v:group>
            </w:pict>
          </mc:Fallback>
        </mc:AlternateContent>
      </w:r>
    </w:p>
    <w:p w14:paraId="53711B61" w14:textId="51F5ABA2" w:rsidR="00752D40" w:rsidRDefault="00752D40" w:rsidP="00B22FA5">
      <w:pPr>
        <w:pStyle w:val="ListParagraph"/>
        <w:rPr>
          <w:rFonts w:cstheme="minorBidi"/>
        </w:rPr>
      </w:pPr>
      <w:r>
        <w:rPr>
          <w:rFonts w:cstheme="minorBidi"/>
          <w:noProof/>
        </w:rPr>
        <w:lastRenderedPageBreak/>
        <mc:AlternateContent>
          <mc:Choice Requires="wpg">
            <w:drawing>
              <wp:inline distT="0" distB="0" distL="0" distR="0" wp14:anchorId="6C926625" wp14:editId="25F2F57A">
                <wp:extent cx="5610225" cy="2028825"/>
                <wp:effectExtent l="0" t="0" r="9525" b="952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2028825"/>
                          <a:chOff x="0" y="0"/>
                          <a:chExt cx="5610225" cy="2028825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225" y="419100"/>
                            <a:ext cx="2286000" cy="1289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95" cy="2028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24DABA" id="Group 86" o:spid="_x0000_s1026" style="width:441.75pt;height:159.75pt;mso-position-horizontal-relative:char;mso-position-vertical-relative:line" coordsize="56102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">
                <v:shape id="Picture 84" o:spid="_x0000_s1027" type="#_x0000_t75" style="position:absolute;left:33242;top:4191;width:22860;height:1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">
                  <v:imagedata r:id="rId101" o:title=""/>
                </v:shape>
                <v:shape id="Picture 83" o:spid="_x0000_s1028" type="#_x0000_t75" style="position:absolute;width:31603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">
                  <v:imagedata r:id="rId102" o:title=""/>
                </v:shape>
                <w10:anchorlock/>
              </v:group>
            </w:pict>
          </mc:Fallback>
        </mc:AlternateContent>
      </w:r>
    </w:p>
    <w:p w14:paraId="58C6442F" w14:textId="77777777" w:rsidR="00752D40" w:rsidRDefault="00752D40" w:rsidP="00B22FA5">
      <w:pPr>
        <w:pStyle w:val="ListParagraph"/>
        <w:rPr>
          <w:rFonts w:cstheme="minorBidi"/>
        </w:rPr>
      </w:pPr>
    </w:p>
    <w:p w14:paraId="2D134AB7" w14:textId="6ED613F0" w:rsidR="00752D40" w:rsidRDefault="00752D40" w:rsidP="00B22FA5">
      <w:pPr>
        <w:pStyle w:val="ListParagraph"/>
        <w:rPr>
          <w:rFonts w:cstheme="minorBidi"/>
        </w:rPr>
      </w:pPr>
      <w:r>
        <w:rPr>
          <w:rFonts w:cstheme="minorBidi"/>
          <w:noProof/>
        </w:rPr>
        <mc:AlternateContent>
          <mc:Choice Requires="wpg">
            <w:drawing>
              <wp:inline distT="0" distB="0" distL="0" distR="0" wp14:anchorId="25C7D181" wp14:editId="74BFFFF1">
                <wp:extent cx="6212205" cy="2381250"/>
                <wp:effectExtent l="0" t="0" r="0" b="0"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2381250"/>
                          <a:chOff x="0" y="0"/>
                          <a:chExt cx="6212205" cy="2381250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0" cy="2381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438150"/>
                            <a:ext cx="2345055" cy="168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0E8F48" id="Group 89" o:spid="_x0000_s1026" style="width:489.15pt;height:187.5pt;mso-position-horizontal-relative:char;mso-position-vertical-relative:line" coordsize="62122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">
                <v:shape id="Picture 87" o:spid="_x0000_s1027" type="#_x0000_t75" style="position:absolute;width:37782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">
                  <v:imagedata r:id="rId105" o:title=""/>
                </v:shape>
                <v:shape id="Picture 88" o:spid="_x0000_s1028" type="#_x0000_t75" style="position:absolute;left:38671;top:4381;width:23451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">
                  <v:imagedata r:id="rId106" o:title=""/>
                </v:shape>
                <w10:anchorlock/>
              </v:group>
            </w:pict>
          </mc:Fallback>
        </mc:AlternateContent>
      </w:r>
    </w:p>
    <w:p w14:paraId="10511EF0" w14:textId="6AF27608" w:rsidR="00752D40" w:rsidRDefault="00752D40" w:rsidP="00B22FA5">
      <w:pPr>
        <w:pStyle w:val="ListParagraph"/>
        <w:rPr>
          <w:rFonts w:cstheme="minorBidi"/>
        </w:rPr>
      </w:pPr>
    </w:p>
    <w:p w14:paraId="4B340C6D" w14:textId="09DAD8B2" w:rsidR="00752D40" w:rsidRDefault="00752D40" w:rsidP="00752D40">
      <w:pPr>
        <w:pStyle w:val="Heading2"/>
      </w:pPr>
      <w:r>
        <w:t>Simple Forms</w:t>
      </w:r>
    </w:p>
    <w:p w14:paraId="1A95E8E4" w14:textId="3476ECA4" w:rsidR="00EE7035" w:rsidRDefault="00EE7035" w:rsidP="00EE7035">
      <w:pPr>
        <w:pStyle w:val="ListParagraph"/>
        <w:numPr>
          <w:ilvl w:val="0"/>
          <w:numId w:val="9"/>
        </w:numPr>
      </w:pPr>
      <w:r>
        <w:t>create new path</w:t>
      </w:r>
    </w:p>
    <w:p w14:paraId="51611CD4" w14:textId="33C3866D" w:rsidR="00EE7035" w:rsidRDefault="00EE7035" w:rsidP="00EE7035">
      <w:pPr>
        <w:pStyle w:val="ListParagraph"/>
      </w:pPr>
      <w:r w:rsidRPr="00EE7035">
        <w:rPr>
          <w:noProof/>
        </w:rPr>
        <w:lastRenderedPageBreak/>
        <w:drawing>
          <wp:inline distT="0" distB="0" distL="0" distR="0" wp14:anchorId="3DC1E60E" wp14:editId="04CAAA5A">
            <wp:extent cx="4143953" cy="1657581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0D" w:rsidRPr="00A82F0D">
        <w:rPr>
          <w:noProof/>
        </w:rPr>
        <w:t xml:space="preserve"> </w:t>
      </w:r>
      <w:r w:rsidR="00A82F0D" w:rsidRPr="00A82F0D">
        <w:rPr>
          <w:noProof/>
        </w:rPr>
        <w:drawing>
          <wp:inline distT="0" distB="0" distL="0" distR="0" wp14:anchorId="6BC7B190" wp14:editId="6DF60473">
            <wp:extent cx="5153025" cy="2949988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88670" cy="29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F267" w14:textId="5409D439" w:rsidR="00023108" w:rsidRDefault="00023108" w:rsidP="00023108">
      <w:pPr>
        <w:pStyle w:val="ListParagraph"/>
        <w:numPr>
          <w:ilvl w:val="0"/>
          <w:numId w:val="9"/>
        </w:numPr>
      </w:pPr>
      <w:r>
        <w:t xml:space="preserve">create create.html </w:t>
      </w:r>
      <w:r>
        <w:rPr>
          <w:rFonts w:cstheme="minorBidi"/>
        </w:rPr>
        <w:t>in templates/main</w:t>
      </w:r>
    </w:p>
    <w:p w14:paraId="181F7211" w14:textId="748DBE1F" w:rsidR="00A82F0D" w:rsidRDefault="00A82F0D" w:rsidP="00A82F0D">
      <w:pPr>
        <w:pStyle w:val="ListParagraph"/>
      </w:pPr>
      <w:r w:rsidRPr="00A82F0D">
        <w:rPr>
          <w:noProof/>
        </w:rPr>
        <w:drawing>
          <wp:inline distT="0" distB="0" distL="0" distR="0" wp14:anchorId="7CC3A4DE" wp14:editId="1215B41B">
            <wp:extent cx="4925112" cy="184810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05E3" w14:textId="3CFBCD15" w:rsidR="00023108" w:rsidRDefault="00023108" w:rsidP="00023108">
      <w:pPr>
        <w:pStyle w:val="ListParagraph"/>
        <w:numPr>
          <w:ilvl w:val="0"/>
          <w:numId w:val="9"/>
        </w:numPr>
        <w:spacing w:after="0"/>
      </w:pPr>
      <w:r>
        <w:t>create forms.py in main folder</w:t>
      </w:r>
      <w:r w:rsidR="00A82F0D">
        <w:t xml:space="preserve"> </w:t>
      </w:r>
      <w:proofErr w:type="gramStart"/>
      <w:r w:rsidR="00A82F0D">
        <w:t>( 1</w:t>
      </w:r>
      <w:proofErr w:type="gramEnd"/>
      <w:r w:rsidR="00A82F0D">
        <w:t xml:space="preserve"> class per 1 form )</w:t>
      </w:r>
    </w:p>
    <w:p w14:paraId="2DEBB2F9" w14:textId="22F769C6" w:rsidR="00023108" w:rsidRDefault="00023108" w:rsidP="00023108">
      <w:pPr>
        <w:spacing w:after="120"/>
        <w:ind w:firstLine="720"/>
      </w:pPr>
      <w:proofErr w:type="gramStart"/>
      <w:r>
        <w:t>Docs :</w:t>
      </w:r>
      <w:proofErr w:type="gramEnd"/>
      <w:r>
        <w:t xml:space="preserve"> </w:t>
      </w:r>
      <w:hyperlink r:id="rId110" w:history="1">
        <w:r>
          <w:rPr>
            <w:rStyle w:val="Hyperlink"/>
          </w:rPr>
          <w:t>Working with forms | Django documentation | Django (djangoproject.com)</w:t>
        </w:r>
      </w:hyperlink>
    </w:p>
    <w:p w14:paraId="08A1A29B" w14:textId="1DBC8A5C" w:rsidR="00A82F0D" w:rsidRDefault="00A82F0D" w:rsidP="00023108">
      <w:pPr>
        <w:spacing w:after="120"/>
        <w:ind w:firstLine="720"/>
      </w:pPr>
      <w:r w:rsidRPr="00A82F0D">
        <w:rPr>
          <w:noProof/>
        </w:rPr>
        <w:drawing>
          <wp:inline distT="0" distB="0" distL="0" distR="0" wp14:anchorId="65149F32" wp14:editId="65AB1AE4">
            <wp:extent cx="4791744" cy="1124107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81BA" w14:textId="452CF0D0" w:rsidR="00023108" w:rsidRDefault="00A82F0D" w:rsidP="00023108">
      <w:pPr>
        <w:pStyle w:val="ListParagraph"/>
        <w:numPr>
          <w:ilvl w:val="0"/>
          <w:numId w:val="9"/>
        </w:numPr>
      </w:pPr>
      <w:r>
        <w:t xml:space="preserve">go to </w:t>
      </w:r>
      <w:proofErr w:type="spellStart"/>
      <w:r>
        <w:t>url</w:t>
      </w:r>
      <w:proofErr w:type="spellEnd"/>
    </w:p>
    <w:p w14:paraId="54ED0B89" w14:textId="50CA8772" w:rsidR="00752D40" w:rsidRDefault="00A82F0D" w:rsidP="00A82F0D">
      <w:pPr>
        <w:pStyle w:val="ListParagraph"/>
      </w:pPr>
      <w:r w:rsidRPr="00A82F0D">
        <w:rPr>
          <w:noProof/>
        </w:rPr>
        <w:lastRenderedPageBreak/>
        <w:drawing>
          <wp:inline distT="0" distB="0" distL="0" distR="0" wp14:anchorId="0E5EC6DD" wp14:editId="703387AC">
            <wp:extent cx="3714750" cy="1478508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0434" cy="14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4F9" w14:textId="77777777" w:rsidR="0000162F" w:rsidRDefault="0000162F" w:rsidP="00A82F0D">
      <w:pPr>
        <w:pStyle w:val="ListParagraph"/>
      </w:pPr>
    </w:p>
    <w:p w14:paraId="0F9F3F98" w14:textId="0585AF96" w:rsidR="00A82F0D" w:rsidRDefault="0000162F" w:rsidP="0000162F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74ADCE01" wp14:editId="03E8D271">
                <wp:extent cx="6200774" cy="1733550"/>
                <wp:effectExtent l="0" t="19050" r="10160" b="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4" cy="1733550"/>
                          <a:chOff x="-1" y="0"/>
                          <a:chExt cx="6200774" cy="173355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4567393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7648" y="0"/>
                            <a:ext cx="2143125" cy="1176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785DF1" id="Group 73" o:spid="_x0000_s1026" style="width:488.25pt;height:136.5pt;mso-position-horizontal-relative:char;mso-position-vertical-relative:line" coordorigin="" coordsize="62007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">
                <v:shape id="Picture 50" o:spid="_x0000_s1027" type="#_x0000_t75" style="position:absolute;width:45673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">
                  <v:imagedata r:id="rId115" o:title=""/>
                </v:shape>
                <v:shape id="Picture 58" o:spid="_x0000_s1028" type="#_x0000_t75" style="position:absolute;left:40576;width:21431;height:11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" stroked="t" strokecolor="black [3213]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14:paraId="3930F264" w14:textId="1FEF1F12" w:rsidR="0000162F" w:rsidRPr="00A82F0D" w:rsidRDefault="0000162F" w:rsidP="0000162F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210C6C83" wp14:editId="15DDDD65">
                <wp:extent cx="6257925" cy="1743075"/>
                <wp:effectExtent l="0" t="0" r="28575" b="9525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743075"/>
                          <a:chOff x="0" y="0"/>
                          <a:chExt cx="6257925" cy="174307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224" cy="174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7865" y="657225"/>
                            <a:ext cx="3020060" cy="4605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75DABE" id="Group 91" o:spid="_x0000_s1026" style="width:492.75pt;height:137.25pt;mso-position-horizontal-relative:char;mso-position-vertical-relative:line" coordsize="62579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">
                <v:shape id="Picture 75" o:spid="_x0000_s1027" type="#_x0000_t75" style="position:absolute;width:45862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">
                  <v:imagedata r:id="rId119" o:title=""/>
                </v:shape>
                <v:shape id="Picture 80" o:spid="_x0000_s1028" type="#_x0000_t75" style="position:absolute;left:32378;top:6572;width:30201;height: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" stroked="t" strokecolor="black [3213]">
                  <v:imagedata r:id="rId120" o:title=""/>
                  <v:path arrowok="t"/>
                </v:shape>
                <w10:anchorlock/>
              </v:group>
            </w:pict>
          </mc:Fallback>
        </mc:AlternateContent>
      </w:r>
    </w:p>
    <w:p w14:paraId="4AF8194F" w14:textId="1198BBEB" w:rsidR="000B0A4E" w:rsidRDefault="0000162F" w:rsidP="00B22FA5">
      <w:pPr>
        <w:pStyle w:val="ListParagraph"/>
        <w:rPr>
          <w:rFonts w:cstheme="minorBidi"/>
        </w:rPr>
      </w:pPr>
      <w:r>
        <w:rPr>
          <w:noProof/>
        </w:rPr>
        <mc:AlternateContent>
          <mc:Choice Requires="wpg">
            <w:drawing>
              <wp:inline distT="0" distB="0" distL="0" distR="0" wp14:anchorId="1E954973" wp14:editId="7B8322D6">
                <wp:extent cx="6200140" cy="1743833"/>
                <wp:effectExtent l="0" t="0" r="10160" b="8890"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140" cy="1743833"/>
                          <a:chOff x="1" y="0"/>
                          <a:chExt cx="6200140" cy="1743833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4566926" cy="17438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7807" y="76208"/>
                            <a:ext cx="2172334" cy="818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78C1A2" id="Group 98" o:spid="_x0000_s1026" style="width:488.2pt;height:137.3pt;mso-position-horizontal-relative:char;mso-position-vertical-relative:line" coordorigin="" coordsize="62001,1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">
                <v:shape id="Picture 96" o:spid="_x0000_s1027" type="#_x0000_t75" style="position:absolute;width:45669;height:1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">
                  <v:imagedata r:id="rId123" o:title=""/>
                </v:shape>
                <v:shape id="Picture 97" o:spid="_x0000_s1028" type="#_x0000_t75" style="position:absolute;left:40278;top:762;width:21723;height: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" stroked="t" strokecolor="black [3213]">
                  <v:imagedata r:id="rId124" o:title=""/>
                  <v:path arrowok="t"/>
                </v:shape>
                <w10:anchorlock/>
              </v:group>
            </w:pict>
          </mc:Fallback>
        </mc:AlternateContent>
      </w:r>
    </w:p>
    <w:p w14:paraId="2B6DD0EF" w14:textId="63CCD39F" w:rsidR="006D28D1" w:rsidRDefault="006D28D1" w:rsidP="006D28D1">
      <w:pPr>
        <w:pStyle w:val="ListParagraph"/>
        <w:numPr>
          <w:ilvl w:val="0"/>
          <w:numId w:val="9"/>
        </w:numPr>
        <w:rPr>
          <w:rFonts w:cstheme="minorBidi"/>
        </w:rPr>
      </w:pPr>
      <w:r>
        <w:rPr>
          <w:rFonts w:cstheme="minorBidi"/>
        </w:rPr>
        <w:t xml:space="preserve">all fields in form are required so not to be required fields </w:t>
      </w:r>
    </w:p>
    <w:p w14:paraId="0C159444" w14:textId="10DA67C1" w:rsidR="006D28D1" w:rsidRDefault="006D28D1" w:rsidP="00B22FA5">
      <w:pPr>
        <w:pStyle w:val="ListParagraph"/>
        <w:rPr>
          <w:rFonts w:cstheme="minorBidi"/>
        </w:rPr>
      </w:pPr>
      <w:r w:rsidRPr="006D28D1">
        <w:rPr>
          <w:rFonts w:cstheme="minorBidi"/>
          <w:noProof/>
        </w:rPr>
        <w:lastRenderedPageBreak/>
        <w:drawing>
          <wp:inline distT="0" distB="0" distL="0" distR="0" wp14:anchorId="633C5FB4" wp14:editId="70DC5FF4">
            <wp:extent cx="4725059" cy="114316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8D1">
        <w:rPr>
          <w:rFonts w:cstheme="minorBidi"/>
          <w:noProof/>
        </w:rPr>
        <w:drawing>
          <wp:inline distT="0" distB="0" distL="0" distR="0" wp14:anchorId="043451DF" wp14:editId="515A095A">
            <wp:extent cx="4915586" cy="2029108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1096" w14:textId="675AD4EA" w:rsidR="00881E32" w:rsidRDefault="00881E32" w:rsidP="00881E32">
      <w:pPr>
        <w:pStyle w:val="ListParagraph"/>
        <w:numPr>
          <w:ilvl w:val="0"/>
          <w:numId w:val="9"/>
        </w:numPr>
        <w:rPr>
          <w:rFonts w:cstheme="minorBidi"/>
        </w:rPr>
      </w:pPr>
      <w:r>
        <w:rPr>
          <w:rFonts w:cstheme="minorBidi"/>
        </w:rPr>
        <w:t>set if form is submitted, redirect to /id</w:t>
      </w:r>
    </w:p>
    <w:p w14:paraId="69DF3DFD" w14:textId="004AFAA3" w:rsidR="00881E32" w:rsidRDefault="00881E32" w:rsidP="00881E32">
      <w:pPr>
        <w:pStyle w:val="ListParagraph"/>
        <w:rPr>
          <w:rFonts w:cstheme="minorBidi"/>
        </w:rPr>
      </w:pPr>
      <w:r w:rsidRPr="00881E32">
        <w:rPr>
          <w:rFonts w:cstheme="minorBidi"/>
          <w:noProof/>
        </w:rPr>
        <w:drawing>
          <wp:inline distT="0" distB="0" distL="0" distR="0" wp14:anchorId="286E2708" wp14:editId="0625A953">
            <wp:extent cx="5172797" cy="4572638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noProof/>
        </w:rPr>
        <mc:AlternateContent>
          <mc:Choice Requires="wpg">
            <w:drawing>
              <wp:inline distT="0" distB="0" distL="0" distR="0" wp14:anchorId="386B254A" wp14:editId="6DDD90A5">
                <wp:extent cx="4725035" cy="1403848"/>
                <wp:effectExtent l="0" t="0" r="0" b="6350"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035" cy="1403848"/>
                          <a:chOff x="0" y="971551"/>
                          <a:chExt cx="4725035" cy="1403848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1551"/>
                            <a:ext cx="2095500" cy="1403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085" y="1123929"/>
                            <a:ext cx="2266950" cy="10551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AFCC92" id="Group 101" o:spid="_x0000_s1026" style="width:372.05pt;height:110.55pt;mso-position-horizontal-relative:char;mso-position-vertical-relative:line" coordorigin=",9715" coordsize="47250,1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">
                <v:shape id="Picture 45" o:spid="_x0000_s1027" type="#_x0000_t75" style="position:absolute;top:9715;width:20955;height:1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">
                  <v:imagedata r:id="rId130" o:title=""/>
                </v:shape>
                <v:shape id="Picture 99" o:spid="_x0000_s1028" type="#_x0000_t75" style="position:absolute;left:24580;top:11239;width:22670;height:10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">
                  <v:imagedata r:id="rId131" o:title=""/>
                </v:shape>
                <w10:anchorlock/>
              </v:group>
            </w:pict>
          </mc:Fallback>
        </mc:AlternateContent>
      </w:r>
    </w:p>
    <w:p w14:paraId="577DE1FB" w14:textId="4CB91466" w:rsidR="00881E32" w:rsidRDefault="00881E32" w:rsidP="00881E32">
      <w:pPr>
        <w:pStyle w:val="ListParagraph"/>
        <w:rPr>
          <w:rFonts w:cstheme="minorBidi"/>
        </w:rPr>
      </w:pPr>
    </w:p>
    <w:p w14:paraId="73505B6E" w14:textId="695C6994" w:rsidR="00881E32" w:rsidRDefault="00881E32" w:rsidP="00881E32">
      <w:pPr>
        <w:pStyle w:val="Heading2"/>
      </w:pPr>
      <w:r>
        <w:lastRenderedPageBreak/>
        <w:t>Custom Forms</w:t>
      </w:r>
    </w:p>
    <w:p w14:paraId="639DEDD1" w14:textId="0A18C30F" w:rsidR="00881E32" w:rsidRDefault="0042177A" w:rsidP="0042177A">
      <w:pPr>
        <w:pStyle w:val="ListParagraph"/>
      </w:pPr>
      <w:r w:rsidRPr="0042177A">
        <w:rPr>
          <w:noProof/>
        </w:rPr>
        <w:drawing>
          <wp:inline distT="0" distB="0" distL="0" distR="0" wp14:anchorId="541566E6" wp14:editId="6802EC52">
            <wp:extent cx="5601482" cy="440116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77A">
        <w:rPr>
          <w:noProof/>
        </w:rPr>
        <w:drawing>
          <wp:inline distT="0" distB="0" distL="0" distR="0" wp14:anchorId="3A3836C3" wp14:editId="5330F2A9">
            <wp:extent cx="5969635" cy="263574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82828" cy="26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5073" w14:textId="3F8744D5" w:rsidR="0042177A" w:rsidRDefault="00A722A0" w:rsidP="0042177A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4E4AD007" wp14:editId="17DA1450">
                <wp:extent cx="6304280" cy="1533525"/>
                <wp:effectExtent l="0" t="0" r="1270" b="9525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280" cy="1533525"/>
                          <a:chOff x="0" y="0"/>
                          <a:chExt cx="6304280" cy="1533525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153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123825"/>
                            <a:ext cx="497078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483405" id="Group 120" o:spid="_x0000_s1026" style="width:496.4pt;height:120.75pt;mso-position-horizontal-relative:char;mso-position-vertical-relative:line" coordsize="63042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">
                <v:shape id="Picture 113" o:spid="_x0000_s1027" type="#_x0000_t75" style="position:absolute;width:26981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">
                  <v:imagedata r:id="rId136" o:title=""/>
                </v:shape>
                <v:shape id="Picture 114" o:spid="_x0000_s1028" type="#_x0000_t75" style="position:absolute;left:13335;top:1238;width:4970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">
                  <v:imagedata r:id="rId137" o:title=""/>
                </v:shape>
                <w10:anchorlock/>
              </v:group>
            </w:pict>
          </mc:Fallback>
        </mc:AlternateContent>
      </w:r>
    </w:p>
    <w:p w14:paraId="44B01254" w14:textId="50B94B16" w:rsidR="00A722A0" w:rsidRDefault="00A722A0" w:rsidP="00A722A0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3183E3" wp14:editId="244A0F84">
                <wp:extent cx="5181600" cy="1485900"/>
                <wp:effectExtent l="0" t="0" r="0" b="0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485900"/>
                          <a:chOff x="0" y="314325"/>
                          <a:chExt cx="5181600" cy="1485900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325"/>
                            <a:ext cx="2616835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466725"/>
                            <a:ext cx="3695700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8F8896" id="Group 121" o:spid="_x0000_s1026" style="width:408pt;height:117pt;mso-position-horizontal-relative:char;mso-position-vertical-relative:line" coordorigin=",3143" coordsize="51816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">
                <v:shape id="Picture 115" o:spid="_x0000_s1027" type="#_x0000_t75" style="position:absolute;top:3143;width:2616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">
                  <v:imagedata r:id="rId140" o:title=""/>
                </v:shape>
                <v:shape id="Picture 116" o:spid="_x0000_s1028" type="#_x0000_t75" style="position:absolute;left:14859;top:4667;width:3695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">
                  <v:imagedata r:id="rId141" o:title="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ECA3C3F" wp14:editId="4841F53F">
                <wp:extent cx="6156960" cy="1850390"/>
                <wp:effectExtent l="0" t="0" r="0" b="0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50390"/>
                          <a:chOff x="89019" y="28642"/>
                          <a:chExt cx="6157476" cy="1850523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19" y="28642"/>
                            <a:ext cx="2527816" cy="14662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785" y="47109"/>
                            <a:ext cx="2263140" cy="14478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0135" y="1494959"/>
                            <a:ext cx="3896360" cy="3842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EA9C45" id="Group 123" o:spid="_x0000_s1026" style="width:484.8pt;height:145.7pt;mso-position-horizontal-relative:char;mso-position-vertical-relative:line" coordorigin="890,286" coordsize="61574,18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">
                <v:shape id="Picture 117" o:spid="_x0000_s1027" type="#_x0000_t75" style="position:absolute;left:890;top:286;width:25278;height:1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">
                  <v:imagedata r:id="rId145" o:title=""/>
                </v:shape>
                <v:shape id="Picture 118" o:spid="_x0000_s1028" type="#_x0000_t75" style="position:absolute;left:29787;top:471;width:22632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">
                  <v:imagedata r:id="rId146" o:title=""/>
                </v:shape>
                <v:shape id="Picture 122" o:spid="_x0000_s1029" type="#_x0000_t75" style="position:absolute;left:23501;top:14949;width:38963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">
                  <v:imagedata r:id="rId147" o:title=""/>
                </v:shape>
                <w10:anchorlock/>
              </v:group>
            </w:pict>
          </mc:Fallback>
        </mc:AlternateContent>
      </w:r>
    </w:p>
    <w:p w14:paraId="4699E2BE" w14:textId="42AB7437" w:rsidR="00A722A0" w:rsidRDefault="00A722A0" w:rsidP="00A722A0">
      <w:pPr>
        <w:pStyle w:val="ListParagraph"/>
      </w:pPr>
    </w:p>
    <w:p w14:paraId="46962A10" w14:textId="107793E1" w:rsidR="00A722A0" w:rsidRDefault="00A722A0" w:rsidP="00A722A0">
      <w:pPr>
        <w:pStyle w:val="Heading2"/>
      </w:pPr>
      <w:r>
        <w:t>Add a sidebar</w:t>
      </w:r>
    </w:p>
    <w:p w14:paraId="4B16F775" w14:textId="0CD08426" w:rsidR="00713738" w:rsidRDefault="00030CE9" w:rsidP="00030CE9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1C8FEB6C" wp14:editId="256A57DE">
                <wp:extent cx="6297295" cy="5681345"/>
                <wp:effectExtent l="0" t="19050" r="27305" b="0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5681345"/>
                          <a:chOff x="0" y="0"/>
                          <a:chExt cx="6297295" cy="5681345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52850"/>
                            <a:ext cx="3641090" cy="192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757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2143125"/>
                            <a:ext cx="2677795" cy="1609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9025" y="3971925"/>
                            <a:ext cx="2665730" cy="166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0"/>
                            <a:ext cx="2574925" cy="1904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B1F4D8" id="Group 132" o:spid="_x0000_s1026" style="width:495.85pt;height:447.35pt;mso-position-horizontal-relative:char;mso-position-vertical-relative:line" coordsize="62972,5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">
                <v:shape id="Picture 125" o:spid="_x0000_s1027" type="#_x0000_t75" style="position:absolute;top:37528;width:36410;height:19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">
                  <v:imagedata r:id="rId153" o:title=""/>
                </v:shape>
                <v:shape id="Picture 124" o:spid="_x0000_s1028" type="#_x0000_t75" style="position:absolute;width:36480;height:3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">
                  <v:imagedata r:id="rId154" o:title=""/>
                </v:shape>
                <v:shape id="Picture 128" o:spid="_x0000_s1029" type="#_x0000_t75" style="position:absolute;left:36195;top:21431;width:26777;height:16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" stroked="t" strokecolor="black [3213]">
                  <v:imagedata r:id="rId155" o:title=""/>
                  <v:path arrowok="t"/>
                </v:shape>
                <v:shape id="Picture 129" o:spid="_x0000_s1030" type="#_x0000_t75" style="position:absolute;left:36290;top:39719;width:26657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" stroked="t" strokecolor="black [3213]">
                  <v:imagedata r:id="rId156" o:title=""/>
                  <v:path arrowok="t"/>
                </v:shape>
                <v:shape id="Picture 127" o:spid="_x0000_s1031" type="#_x0000_t75" style="position:absolute;left:36480;width:25750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" stroked="t" strokecolor="black [3213]">
                  <v:imagedata r:id="rId157" o:title=""/>
                  <v:path arrowok="t"/>
                </v:shape>
                <w10:anchorlock/>
              </v:group>
            </w:pict>
          </mc:Fallback>
        </mc:AlternateContent>
      </w:r>
    </w:p>
    <w:p w14:paraId="366A674B" w14:textId="4BFA6248" w:rsidR="00030CE9" w:rsidRDefault="00030CE9" w:rsidP="00030CE9">
      <w:pPr>
        <w:pStyle w:val="Heading2"/>
      </w:pPr>
      <w:r>
        <w:lastRenderedPageBreak/>
        <w:t>Add Bootstrap</w:t>
      </w:r>
    </w:p>
    <w:p w14:paraId="286878AE" w14:textId="2232FB16" w:rsidR="00CA4EA9" w:rsidRDefault="00CA4EA9" w:rsidP="00CA4EA9">
      <w:r>
        <w:rPr>
          <w:noProof/>
        </w:rPr>
        <mc:AlternateContent>
          <mc:Choice Requires="wpg">
            <w:drawing>
              <wp:inline distT="0" distB="0" distL="0" distR="0" wp14:anchorId="18D74972" wp14:editId="3CE4148E">
                <wp:extent cx="6532880" cy="2162175"/>
                <wp:effectExtent l="0" t="0" r="1270" b="9525"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162175"/>
                          <a:chOff x="0" y="0"/>
                          <a:chExt cx="6532880" cy="2162175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6075" y="0"/>
                            <a:ext cx="3646805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0"/>
                            <a:ext cx="2829560" cy="923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2563495" cy="1085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5CEA45" id="Group 136" o:spid="_x0000_s1026" style="width:514.4pt;height:170.25pt;mso-position-horizontal-relative:char;mso-position-vertical-relative:line" coordsize="65328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">
                <v:shape id="Picture 134" o:spid="_x0000_s1027" type="#_x0000_t75" style="position:absolute;left:28860;width:36468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">
                  <v:imagedata r:id="rId161" o:title=""/>
                </v:shape>
                <v:shape id="Picture 133" o:spid="_x0000_s1028" type="#_x0000_t75" style="position:absolute;top:12382;width:28295;height:9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">
                  <v:imagedata r:id="rId162" o:title=""/>
                </v:shape>
                <v:shape id="Picture 135" o:spid="_x0000_s1029" type="#_x0000_t75" style="position:absolute;top:762;width:25634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">
                  <v:imagedata r:id="rId163" o:title=""/>
                </v:shape>
                <w10:anchorlock/>
              </v:group>
            </w:pict>
          </mc:Fallback>
        </mc:AlternateContent>
      </w:r>
    </w:p>
    <w:p w14:paraId="1F0277CC" w14:textId="4F530E88" w:rsidR="00CA4EA9" w:rsidRDefault="00CA4EA9" w:rsidP="00CA4EA9">
      <w:pPr>
        <w:pStyle w:val="Heading2"/>
      </w:pPr>
      <w:r>
        <w:t xml:space="preserve">User Registration &amp; </w:t>
      </w:r>
      <w:proofErr w:type="gramStart"/>
      <w:r>
        <w:t>Sign up</w:t>
      </w:r>
      <w:proofErr w:type="gramEnd"/>
      <w:r>
        <w:t xml:space="preserve"> Page</w:t>
      </w:r>
    </w:p>
    <w:p w14:paraId="40615405" w14:textId="32A6E10D" w:rsidR="0064251D" w:rsidRDefault="0064251D" w:rsidP="0064251D">
      <w:pPr>
        <w:pStyle w:val="ListParagraph"/>
        <w:numPr>
          <w:ilvl w:val="0"/>
          <w:numId w:val="12"/>
        </w:numPr>
      </w:pPr>
      <w:r>
        <w:t xml:space="preserve">create app register &lt; use </w:t>
      </w:r>
      <w:r w:rsidRPr="002C48E4">
        <w:t xml:space="preserve">$python manage.py </w:t>
      </w:r>
      <w:proofErr w:type="spellStart"/>
      <w:r w:rsidRPr="002C48E4">
        <w:t>startapp</w:t>
      </w:r>
      <w:proofErr w:type="spellEnd"/>
      <w:r w:rsidRPr="002C48E4">
        <w:t xml:space="preserve"> </w:t>
      </w:r>
      <w:proofErr w:type="spellStart"/>
      <w:r w:rsidRPr="002C48E4">
        <w:t>app_name</w:t>
      </w:r>
      <w:proofErr w:type="spellEnd"/>
      <w:r>
        <w:t xml:space="preserve"> &gt;</w:t>
      </w:r>
    </w:p>
    <w:p w14:paraId="12A307F8" w14:textId="7634AD92" w:rsidR="0064251D" w:rsidRDefault="0064251D" w:rsidP="0064251D">
      <w:pPr>
        <w:pStyle w:val="ListParagraph"/>
      </w:pPr>
      <w:r w:rsidRPr="0064251D">
        <w:rPr>
          <w:noProof/>
        </w:rPr>
        <w:drawing>
          <wp:inline distT="0" distB="0" distL="0" distR="0" wp14:anchorId="749361E1" wp14:editId="551EE115">
            <wp:extent cx="5620534" cy="38105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A94E" w14:textId="23089259" w:rsidR="005D06B6" w:rsidRDefault="005D06B6" w:rsidP="0064251D">
      <w:pPr>
        <w:pStyle w:val="ListParagraph"/>
      </w:pPr>
      <w:r>
        <w:t>If error in database</w:t>
      </w:r>
    </w:p>
    <w:p w14:paraId="1AE32F02" w14:textId="75DA5A9F" w:rsidR="005D06B6" w:rsidRDefault="005D06B6" w:rsidP="0064251D">
      <w:pPr>
        <w:pStyle w:val="ListParagraph"/>
      </w:pPr>
      <w:r w:rsidRPr="005D06B6">
        <w:drawing>
          <wp:inline distT="0" distB="0" distL="0" distR="0" wp14:anchorId="54D38810" wp14:editId="09473B7A">
            <wp:extent cx="3276600" cy="1043601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95899" cy="1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EDD0" w14:textId="37B2F4F0" w:rsidR="0064251D" w:rsidRDefault="00B75EF8" w:rsidP="0064251D">
      <w:pPr>
        <w:pStyle w:val="ListParagraph"/>
        <w:numPr>
          <w:ilvl w:val="0"/>
          <w:numId w:val="12"/>
        </w:numPr>
      </w:pPr>
      <w:r>
        <w:t xml:space="preserve">setting </w:t>
      </w:r>
      <w:proofErr w:type="spellStart"/>
      <w:r>
        <w:t>urls</w:t>
      </w:r>
      <w:proofErr w:type="spellEnd"/>
      <w:r>
        <w:t xml:space="preserve"> from </w:t>
      </w:r>
      <w:proofErr w:type="spellStart"/>
      <w:r>
        <w:t>mysite</w:t>
      </w:r>
      <w:proofErr w:type="spellEnd"/>
      <w:r>
        <w:t xml:space="preserve"> to </w:t>
      </w:r>
      <w:r w:rsidR="005C61BF">
        <w:t>register</w:t>
      </w:r>
    </w:p>
    <w:p w14:paraId="722A0156" w14:textId="50823175" w:rsidR="005C61BF" w:rsidRDefault="005C61BF" w:rsidP="005C61BF">
      <w:pPr>
        <w:pStyle w:val="ListParagraph"/>
      </w:pPr>
      <w:r w:rsidRPr="005C61BF">
        <w:rPr>
          <w:noProof/>
        </w:rPr>
        <w:drawing>
          <wp:inline distT="0" distB="0" distL="0" distR="0" wp14:anchorId="0AB9512E" wp14:editId="026C0351">
            <wp:extent cx="4258269" cy="21529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4107" w14:textId="7E702B3F" w:rsidR="005C61BF" w:rsidRDefault="005C61BF" w:rsidP="005C61BF">
      <w:pPr>
        <w:pStyle w:val="ListParagraph"/>
      </w:pPr>
      <w:r w:rsidRPr="005C61BF">
        <w:rPr>
          <w:noProof/>
        </w:rPr>
        <w:drawing>
          <wp:inline distT="0" distB="0" distL="0" distR="0" wp14:anchorId="303813D6" wp14:editId="725DCDA2">
            <wp:extent cx="3277057" cy="11431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8BB1" w14:textId="66269EE5" w:rsidR="005C61BF" w:rsidRDefault="005C61BF" w:rsidP="0064251D">
      <w:pPr>
        <w:pStyle w:val="ListParagraph"/>
        <w:numPr>
          <w:ilvl w:val="0"/>
          <w:numId w:val="12"/>
        </w:numPr>
      </w:pPr>
      <w:r>
        <w:t>create template</w:t>
      </w:r>
      <w:r w:rsidR="00762A67">
        <w:t>s</w:t>
      </w:r>
      <w:r>
        <w:t xml:space="preserve"> folder in folder register</w:t>
      </w:r>
    </w:p>
    <w:p w14:paraId="7DFA9813" w14:textId="72AAA0EA" w:rsidR="005C61BF" w:rsidRDefault="005C61BF" w:rsidP="0064251D">
      <w:pPr>
        <w:pStyle w:val="ListParagraph"/>
        <w:numPr>
          <w:ilvl w:val="0"/>
          <w:numId w:val="12"/>
        </w:numPr>
      </w:pPr>
      <w:r>
        <w:t>create register folder in template</w:t>
      </w:r>
      <w:r w:rsidR="00762A67">
        <w:t>s</w:t>
      </w:r>
      <w:r>
        <w:t xml:space="preserve"> folder</w:t>
      </w:r>
    </w:p>
    <w:p w14:paraId="4AAD14BB" w14:textId="59E8F1A3" w:rsidR="005C61BF" w:rsidRDefault="005C61BF" w:rsidP="0064251D">
      <w:pPr>
        <w:pStyle w:val="ListParagraph"/>
        <w:numPr>
          <w:ilvl w:val="0"/>
          <w:numId w:val="12"/>
        </w:numPr>
      </w:pPr>
      <w:r>
        <w:t>create register.html in register</w:t>
      </w:r>
    </w:p>
    <w:p w14:paraId="588ADD92" w14:textId="13D32A58" w:rsidR="005C61BF" w:rsidRDefault="005D06B6" w:rsidP="005C61BF">
      <w:pPr>
        <w:pStyle w:val="ListParagraph"/>
      </w:pPr>
      <w:r w:rsidRPr="005D06B6">
        <w:lastRenderedPageBreak/>
        <w:drawing>
          <wp:inline distT="0" distB="0" distL="0" distR="0" wp14:anchorId="270C30E9" wp14:editId="19BD244D">
            <wp:extent cx="5868219" cy="1857634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579F" w14:textId="1A6DF166" w:rsidR="005C61BF" w:rsidRDefault="00BD257C" w:rsidP="00BD257C">
      <w:pPr>
        <w:pStyle w:val="ListParagraph"/>
      </w:pPr>
      <w:r w:rsidRPr="00BD257C">
        <w:rPr>
          <w:noProof/>
        </w:rPr>
        <w:drawing>
          <wp:inline distT="0" distB="0" distL="0" distR="0" wp14:anchorId="20042F6B" wp14:editId="655C2378">
            <wp:extent cx="5476875" cy="1610846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90676" cy="16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67" w:rsidRPr="00762A67">
        <w:drawing>
          <wp:inline distT="0" distB="0" distL="0" distR="0" wp14:anchorId="06D2A33C" wp14:editId="59CCEBB8">
            <wp:extent cx="3515216" cy="1590897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773" w14:textId="2C25AB46" w:rsidR="00BD257C" w:rsidRDefault="00BD257C" w:rsidP="00BD257C">
      <w:pPr>
        <w:pStyle w:val="ListParagraph"/>
        <w:numPr>
          <w:ilvl w:val="0"/>
          <w:numId w:val="12"/>
        </w:numPr>
      </w:pPr>
      <w:r>
        <w:t>Config application</w:t>
      </w:r>
    </w:p>
    <w:p w14:paraId="469A486C" w14:textId="63056867" w:rsidR="00FF05D8" w:rsidRDefault="005D06B6" w:rsidP="005D06B6">
      <w:pPr>
        <w:pStyle w:val="ListParagraph"/>
      </w:pPr>
      <w:r w:rsidRPr="005D06B6">
        <w:drawing>
          <wp:inline distT="0" distB="0" distL="0" distR="0" wp14:anchorId="06C2AF5B" wp14:editId="75CDE0C4">
            <wp:extent cx="3210373" cy="2105319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D4D" w:rsidRPr="00227D4D">
        <w:t xml:space="preserve"> </w:t>
      </w:r>
    </w:p>
    <w:p w14:paraId="0C8E6ACB" w14:textId="2DD35931" w:rsidR="00427C24" w:rsidRDefault="00427C24" w:rsidP="00427C24">
      <w:pPr>
        <w:pStyle w:val="ListParagraph"/>
        <w:numPr>
          <w:ilvl w:val="0"/>
          <w:numId w:val="12"/>
        </w:numPr>
      </w:pPr>
      <w:r>
        <w:t>Go to /register</w:t>
      </w:r>
    </w:p>
    <w:p w14:paraId="20117E8D" w14:textId="1A80F7F7" w:rsidR="00427C24" w:rsidRDefault="00427C24" w:rsidP="00427C24">
      <w:pPr>
        <w:pStyle w:val="ListParagraph"/>
      </w:pPr>
      <w:r w:rsidRPr="00427C24">
        <w:rPr>
          <w:noProof/>
        </w:rPr>
        <w:lastRenderedPageBreak/>
        <w:drawing>
          <wp:inline distT="0" distB="0" distL="0" distR="0" wp14:anchorId="12BDE659" wp14:editId="3CE95468">
            <wp:extent cx="4029075" cy="2589294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59686" cy="26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76B3" w14:textId="17672DBE" w:rsidR="00427C24" w:rsidRDefault="00DE6C94" w:rsidP="00427C24">
      <w:pPr>
        <w:pStyle w:val="ListParagraph"/>
        <w:numPr>
          <w:ilvl w:val="0"/>
          <w:numId w:val="12"/>
        </w:numPr>
      </w:pPr>
      <w:r>
        <w:t>Create forms.py in register folder</w:t>
      </w:r>
    </w:p>
    <w:p w14:paraId="6C52899E" w14:textId="7D47A52D" w:rsidR="00C538E9" w:rsidRDefault="00C538E9" w:rsidP="00427C24">
      <w:pPr>
        <w:pStyle w:val="ListParagraph"/>
        <w:numPr>
          <w:ilvl w:val="0"/>
          <w:numId w:val="12"/>
        </w:numPr>
      </w:pPr>
      <w:r>
        <w:t>Create email field</w:t>
      </w:r>
    </w:p>
    <w:p w14:paraId="4098B89E" w14:textId="6329DDF8" w:rsidR="00C538E9" w:rsidRDefault="00C538E9" w:rsidP="00C538E9">
      <w:pPr>
        <w:pStyle w:val="ListParagraph"/>
      </w:pPr>
      <w:r w:rsidRPr="00C538E9">
        <w:rPr>
          <w:noProof/>
        </w:rPr>
        <w:drawing>
          <wp:inline distT="0" distB="0" distL="0" distR="0" wp14:anchorId="011DC1A4" wp14:editId="5742B671">
            <wp:extent cx="4303835" cy="1885950"/>
            <wp:effectExtent l="0" t="0" r="190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1" cy="18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E9">
        <w:rPr>
          <w:noProof/>
        </w:rPr>
        <w:t xml:space="preserve"> </w:t>
      </w:r>
      <w:r w:rsidRPr="00C538E9">
        <w:rPr>
          <w:noProof/>
        </w:rPr>
        <w:drawing>
          <wp:inline distT="0" distB="0" distL="0" distR="0" wp14:anchorId="2F216BB4" wp14:editId="4F0A98E9">
            <wp:extent cx="4581525" cy="208463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43971" cy="21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F6D5" w14:textId="6498F2AB" w:rsidR="00C538E9" w:rsidRDefault="00C538E9" w:rsidP="00C538E9">
      <w:pPr>
        <w:pStyle w:val="ListParagraph"/>
      </w:pPr>
      <w:r w:rsidRPr="00C538E9">
        <w:rPr>
          <w:noProof/>
        </w:rPr>
        <w:drawing>
          <wp:inline distT="0" distB="0" distL="0" distR="0" wp14:anchorId="79DBC834" wp14:editId="1D20F07F">
            <wp:extent cx="4029075" cy="2683998"/>
            <wp:effectExtent l="0" t="0" r="0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41264" cy="26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63A9" w14:textId="04DE0371" w:rsidR="00C538E9" w:rsidRDefault="00FF5404" w:rsidP="00C538E9">
      <w:pPr>
        <w:pStyle w:val="ListParagraph"/>
        <w:numPr>
          <w:ilvl w:val="0"/>
          <w:numId w:val="12"/>
        </w:numPr>
      </w:pPr>
      <w:r>
        <w:lastRenderedPageBreak/>
        <w:t xml:space="preserve">Install automatic </w:t>
      </w:r>
      <w:r w:rsidR="007F144F">
        <w:t xml:space="preserve">framework </w:t>
      </w:r>
      <w:r>
        <w:t>styling for forms &gt; Django-crispy-forms</w:t>
      </w:r>
    </w:p>
    <w:p w14:paraId="4D21FF29" w14:textId="1E6B3ACB" w:rsidR="00FF5404" w:rsidRDefault="00FF5404" w:rsidP="00FF5404">
      <w:pPr>
        <w:pStyle w:val="ListParagraph"/>
      </w:pPr>
      <w:r w:rsidRPr="00FF5404">
        <w:rPr>
          <w:noProof/>
        </w:rPr>
        <w:drawing>
          <wp:inline distT="0" distB="0" distL="0" distR="0" wp14:anchorId="583FEB41" wp14:editId="273103CB">
            <wp:extent cx="5020376" cy="219106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527E" w14:textId="3DCB1B1F" w:rsidR="00FF5404" w:rsidRDefault="00FF5404" w:rsidP="00FF5404">
      <w:pPr>
        <w:pStyle w:val="ListParagraph"/>
        <w:numPr>
          <w:ilvl w:val="0"/>
          <w:numId w:val="12"/>
        </w:numPr>
      </w:pPr>
      <w:r>
        <w:t xml:space="preserve">Config </w:t>
      </w:r>
      <w:proofErr w:type="gramStart"/>
      <w:r>
        <w:t>crispy-forms</w:t>
      </w:r>
      <w:proofErr w:type="gramEnd"/>
      <w:r>
        <w:t xml:space="preserve"> in mysite/setting.py</w:t>
      </w:r>
    </w:p>
    <w:p w14:paraId="33DC3B98" w14:textId="63FD90B5" w:rsidR="00FF5404" w:rsidRDefault="00FF5404" w:rsidP="00FF5404">
      <w:pPr>
        <w:pStyle w:val="ListParagraph"/>
      </w:pPr>
      <w:r w:rsidRPr="00FF5404">
        <w:rPr>
          <w:noProof/>
        </w:rPr>
        <w:drawing>
          <wp:inline distT="0" distB="0" distL="0" distR="0" wp14:anchorId="602E5809" wp14:editId="027801FB">
            <wp:extent cx="2425700" cy="1600681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42108" cy="16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68B1" w14:textId="7593918A" w:rsidR="00FF5404" w:rsidRDefault="00FF5404" w:rsidP="00FF5404">
      <w:pPr>
        <w:pStyle w:val="ListParagraph"/>
      </w:pPr>
      <w:r w:rsidRPr="00FF5404">
        <w:rPr>
          <w:noProof/>
        </w:rPr>
        <w:drawing>
          <wp:inline distT="0" distB="0" distL="0" distR="0" wp14:anchorId="39435FAF" wp14:editId="60D97E03">
            <wp:extent cx="2933700" cy="486494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19466" cy="5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A0F7" w14:textId="79D807B7" w:rsidR="00FF5404" w:rsidRDefault="007F144F" w:rsidP="00FF5404">
      <w:pPr>
        <w:pStyle w:val="ListParagraph"/>
        <w:numPr>
          <w:ilvl w:val="0"/>
          <w:numId w:val="12"/>
        </w:numPr>
      </w:pPr>
      <w:r>
        <w:t>Add crispy to register.html</w:t>
      </w:r>
    </w:p>
    <w:p w14:paraId="6FACE240" w14:textId="2A0752D1" w:rsidR="007F144F" w:rsidRDefault="007F144F" w:rsidP="007F144F">
      <w:pPr>
        <w:pStyle w:val="ListParagraph"/>
      </w:pPr>
      <w:r w:rsidRPr="007F144F">
        <w:drawing>
          <wp:inline distT="0" distB="0" distL="0" distR="0" wp14:anchorId="7600E461" wp14:editId="14C71A62">
            <wp:extent cx="5028484" cy="1752600"/>
            <wp:effectExtent l="0" t="0" r="127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41229" cy="17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48F" w14:textId="5436BBC6" w:rsidR="00427C24" w:rsidRDefault="007F144F" w:rsidP="00427C24">
      <w:pPr>
        <w:pStyle w:val="ListParagraph"/>
      </w:pPr>
      <w:r w:rsidRPr="007F144F">
        <w:drawing>
          <wp:inline distT="0" distB="0" distL="0" distR="0" wp14:anchorId="3FD2E5DF" wp14:editId="6F8814C7">
            <wp:extent cx="5027930" cy="4689723"/>
            <wp:effectExtent l="0" t="0" r="127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7493" cy="46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7DD6" w14:textId="69B8ADE3" w:rsidR="007F144F" w:rsidRDefault="007F144F" w:rsidP="007F144F"/>
    <w:p w14:paraId="6CF3C96F" w14:textId="3834A593" w:rsidR="007F144F" w:rsidRDefault="007F144F" w:rsidP="007F144F">
      <w:pPr>
        <w:pStyle w:val="Heading2"/>
      </w:pPr>
      <w:r>
        <w:t>Login, Logout &amp; User Authentication</w:t>
      </w:r>
    </w:p>
    <w:p w14:paraId="12CE33F5" w14:textId="7D028B83" w:rsidR="007F144F" w:rsidRDefault="0033745F" w:rsidP="007F144F">
      <w:pPr>
        <w:pStyle w:val="ListParagraph"/>
        <w:numPr>
          <w:ilvl w:val="0"/>
          <w:numId w:val="13"/>
        </w:numPr>
      </w:pPr>
      <w:r>
        <w:t>Create registration folder in register/templates</w:t>
      </w:r>
    </w:p>
    <w:p w14:paraId="65AF182C" w14:textId="54E69592" w:rsidR="0033745F" w:rsidRDefault="0033745F" w:rsidP="007F144F">
      <w:pPr>
        <w:pStyle w:val="ListParagraph"/>
        <w:numPr>
          <w:ilvl w:val="0"/>
          <w:numId w:val="13"/>
        </w:numPr>
      </w:pPr>
      <w:r>
        <w:t>Create login.html in register/templates/</w:t>
      </w:r>
      <w:r>
        <w:t>registration</w:t>
      </w:r>
    </w:p>
    <w:p w14:paraId="2D04EADD" w14:textId="28EFBE7C" w:rsidR="0033745F" w:rsidRDefault="0033745F" w:rsidP="0033745F">
      <w:pPr>
        <w:pStyle w:val="ListParagraph"/>
      </w:pPr>
      <w:r w:rsidRPr="0033745F">
        <w:drawing>
          <wp:inline distT="0" distB="0" distL="0" distR="0" wp14:anchorId="106B6C7F" wp14:editId="36C6B0FC">
            <wp:extent cx="5753100" cy="2009704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686" cy="20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7CA9" w14:textId="5D7670C7" w:rsidR="0033745F" w:rsidRDefault="0033745F" w:rsidP="007F144F">
      <w:pPr>
        <w:pStyle w:val="ListParagraph"/>
        <w:numPr>
          <w:ilvl w:val="0"/>
          <w:numId w:val="13"/>
        </w:numPr>
      </w:pPr>
      <w:r>
        <w:t xml:space="preserve">Create </w:t>
      </w:r>
      <w:proofErr w:type="spellStart"/>
      <w:r>
        <w:t>url</w:t>
      </w:r>
      <w:proofErr w:type="spellEnd"/>
      <w:r>
        <w:t xml:space="preserve"> path</w:t>
      </w:r>
    </w:p>
    <w:p w14:paraId="650DEFD8" w14:textId="738500A2" w:rsidR="0033745F" w:rsidRDefault="0033745F" w:rsidP="0033745F">
      <w:pPr>
        <w:pStyle w:val="ListParagraph"/>
      </w:pPr>
      <w:r w:rsidRPr="0033745F">
        <w:drawing>
          <wp:inline distT="0" distB="0" distL="0" distR="0" wp14:anchorId="50763598" wp14:editId="68615C4B">
            <wp:extent cx="4038600" cy="1960573"/>
            <wp:effectExtent l="0" t="0" r="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45799" cy="19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C553" w14:textId="797DB171" w:rsidR="0033745F" w:rsidRDefault="0033745F" w:rsidP="0033745F">
      <w:pPr>
        <w:pStyle w:val="ListParagraph"/>
        <w:numPr>
          <w:ilvl w:val="0"/>
          <w:numId w:val="13"/>
        </w:numPr>
      </w:pPr>
      <w:r>
        <w:t xml:space="preserve">Config redirect </w:t>
      </w:r>
      <w:proofErr w:type="spellStart"/>
      <w:r>
        <w:t>url</w:t>
      </w:r>
      <w:proofErr w:type="spellEnd"/>
      <w:r>
        <w:t xml:space="preserve"> after login</w:t>
      </w:r>
      <w:r w:rsidR="00A620DF">
        <w:t xml:space="preserve"> &amp; logout</w:t>
      </w:r>
    </w:p>
    <w:p w14:paraId="753BD273" w14:textId="69540BCE" w:rsidR="0033745F" w:rsidRDefault="00A620DF" w:rsidP="0033745F">
      <w:pPr>
        <w:pStyle w:val="ListParagraph"/>
      </w:pPr>
      <w:r w:rsidRPr="00A620DF">
        <w:drawing>
          <wp:inline distT="0" distB="0" distL="0" distR="0" wp14:anchorId="5855D7D1" wp14:editId="70456209">
            <wp:extent cx="2524477" cy="657317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876E" w14:textId="7AF87218" w:rsidR="00FD2A38" w:rsidRDefault="00FD2A38" w:rsidP="00FD2A38">
      <w:pPr>
        <w:pStyle w:val="ListParagraph"/>
        <w:numPr>
          <w:ilvl w:val="0"/>
          <w:numId w:val="13"/>
        </w:numPr>
      </w:pPr>
      <w:r>
        <w:t>Go to /login</w:t>
      </w:r>
    </w:p>
    <w:p w14:paraId="283E04CC" w14:textId="660D28EB" w:rsidR="00FD2A38" w:rsidRDefault="00FD2A38" w:rsidP="00FD2A38">
      <w:pPr>
        <w:pStyle w:val="ListParagraph"/>
      </w:pPr>
      <w:r w:rsidRPr="00FD2A38">
        <w:drawing>
          <wp:inline distT="0" distB="0" distL="0" distR="0" wp14:anchorId="196CB19C" wp14:editId="771B03C5">
            <wp:extent cx="3448050" cy="2411304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61976" cy="24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BCBA" w14:textId="675E2FFC" w:rsidR="00A620DF" w:rsidRDefault="00A620DF" w:rsidP="00FD2A38">
      <w:pPr>
        <w:pStyle w:val="ListParagraph"/>
      </w:pPr>
      <w:r>
        <w:t xml:space="preserve">If want to logout, put /logout in </w:t>
      </w:r>
      <w:proofErr w:type="spellStart"/>
      <w:r>
        <w:t>url</w:t>
      </w:r>
      <w:proofErr w:type="spellEnd"/>
      <w:r>
        <w:t>.</w:t>
      </w:r>
    </w:p>
    <w:p w14:paraId="2363B6FB" w14:textId="77777777" w:rsidR="00220091" w:rsidRDefault="00220091" w:rsidP="00FD2A38">
      <w:pPr>
        <w:pStyle w:val="ListParagraph"/>
      </w:pPr>
    </w:p>
    <w:p w14:paraId="7440FAD5" w14:textId="7B4E72D3" w:rsidR="00A620DF" w:rsidRDefault="00220091" w:rsidP="00220091">
      <w:pPr>
        <w:pStyle w:val="Heading2"/>
      </w:pPr>
      <w:r>
        <w:lastRenderedPageBreak/>
        <w:t>User Specific Pages/Access</w:t>
      </w:r>
    </w:p>
    <w:p w14:paraId="0B98111A" w14:textId="7F94126F" w:rsidR="00220091" w:rsidRPr="00220091" w:rsidRDefault="00E2175D" w:rsidP="00220091">
      <w:pPr>
        <w:pStyle w:val="ListParagraph"/>
        <w:numPr>
          <w:ilvl w:val="0"/>
          <w:numId w:val="14"/>
        </w:numPr>
      </w:pPr>
      <w:r>
        <w:t xml:space="preserve">Set </w:t>
      </w:r>
      <w:proofErr w:type="spellStart"/>
      <w:r>
        <w:t>ToDoList</w:t>
      </w:r>
      <w:proofErr w:type="spellEnd"/>
      <w:r>
        <w:t xml:space="preserve"> can be seen by each user</w:t>
      </w:r>
    </w:p>
    <w:p w14:paraId="118A5406" w14:textId="3AEDA5CF" w:rsidR="00A620DF" w:rsidRDefault="00296E40" w:rsidP="00FD2A38">
      <w:pPr>
        <w:pStyle w:val="ListParagraph"/>
      </w:pPr>
      <w:r w:rsidRPr="00296E40">
        <w:drawing>
          <wp:inline distT="0" distB="0" distL="0" distR="0" wp14:anchorId="51131AC5" wp14:editId="270F8700">
            <wp:extent cx="5962650" cy="1649898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87795" cy="16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D223" w14:textId="0B2DD91D" w:rsidR="00296E40" w:rsidRDefault="00296E40" w:rsidP="00296E40">
      <w:pPr>
        <w:pStyle w:val="ListParagraph"/>
        <w:numPr>
          <w:ilvl w:val="0"/>
          <w:numId w:val="14"/>
        </w:numPr>
      </w:pPr>
      <w:r>
        <w:t>$</w:t>
      </w:r>
      <w:r w:rsidRPr="00296E40">
        <w:t xml:space="preserve"> </w:t>
      </w:r>
      <w:r w:rsidRPr="00296E40">
        <w:t xml:space="preserve">python manage.py </w:t>
      </w:r>
      <w:proofErr w:type="spellStart"/>
      <w:r w:rsidRPr="00296E40">
        <w:t>makemigrations</w:t>
      </w:r>
      <w:proofErr w:type="spellEnd"/>
      <w:r w:rsidRPr="00296E40">
        <w:t xml:space="preserve"> main</w:t>
      </w:r>
    </w:p>
    <w:p w14:paraId="177C06B5" w14:textId="581BBD3E" w:rsidR="00296E40" w:rsidRDefault="00296E40" w:rsidP="001146ED">
      <w:pPr>
        <w:pStyle w:val="ListParagraph"/>
      </w:pPr>
      <w:r>
        <w:t>$</w:t>
      </w:r>
      <w:r w:rsidRPr="00296E40">
        <w:t xml:space="preserve"> </w:t>
      </w:r>
      <w:r w:rsidRPr="00296E40">
        <w:t>python manage.py migrat</w:t>
      </w:r>
      <w:r>
        <w:t>e</w:t>
      </w:r>
    </w:p>
    <w:p w14:paraId="7DC26310" w14:textId="52BB30B5" w:rsidR="00296E40" w:rsidRDefault="00296E40" w:rsidP="001146ED">
      <w:pPr>
        <w:pStyle w:val="ListParagraph"/>
      </w:pPr>
      <w:r w:rsidRPr="00296E40">
        <w:drawing>
          <wp:inline distT="0" distB="0" distL="0" distR="0" wp14:anchorId="419695CA" wp14:editId="48FD48FD">
            <wp:extent cx="4124901" cy="1876687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E40">
        <w:rPr>
          <w:noProof/>
        </w:rPr>
        <w:t xml:space="preserve"> </w:t>
      </w:r>
      <w:r w:rsidRPr="00296E40">
        <w:drawing>
          <wp:inline distT="0" distB="0" distL="0" distR="0" wp14:anchorId="318FFC22" wp14:editId="7BC86AEE">
            <wp:extent cx="4515480" cy="1495634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E40">
        <w:drawing>
          <wp:inline distT="0" distB="0" distL="0" distR="0" wp14:anchorId="7CFFD7FC" wp14:editId="7E0DCC3D">
            <wp:extent cx="5172797" cy="2391109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B11F" w14:textId="3C7E217C" w:rsidR="00296E40" w:rsidRDefault="001146ED" w:rsidP="00FD2A38">
      <w:pPr>
        <w:pStyle w:val="ListParagraph"/>
      </w:pPr>
      <w:r w:rsidRPr="001146ED">
        <w:lastRenderedPageBreak/>
        <w:drawing>
          <wp:inline distT="0" distB="0" distL="0" distR="0" wp14:anchorId="4DD76E95" wp14:editId="5CBA307B">
            <wp:extent cx="5887272" cy="4677428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E40" w:rsidSect="00E7350A"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86EE" w14:textId="77777777" w:rsidR="001441DE" w:rsidRDefault="001441DE" w:rsidP="00927E45">
      <w:pPr>
        <w:spacing w:after="0" w:line="240" w:lineRule="auto"/>
      </w:pPr>
      <w:r>
        <w:separator/>
      </w:r>
    </w:p>
  </w:endnote>
  <w:endnote w:type="continuationSeparator" w:id="0">
    <w:p w14:paraId="7D997231" w14:textId="77777777" w:rsidR="001441DE" w:rsidRDefault="001441DE" w:rsidP="0092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36E7" w14:textId="77777777" w:rsidR="001441DE" w:rsidRDefault="001441DE" w:rsidP="00927E45">
      <w:pPr>
        <w:spacing w:after="0" w:line="240" w:lineRule="auto"/>
      </w:pPr>
      <w:r>
        <w:separator/>
      </w:r>
    </w:p>
  </w:footnote>
  <w:footnote w:type="continuationSeparator" w:id="0">
    <w:p w14:paraId="71F13A7C" w14:textId="77777777" w:rsidR="001441DE" w:rsidRDefault="001441DE" w:rsidP="0092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EC"/>
    <w:multiLevelType w:val="hybridMultilevel"/>
    <w:tmpl w:val="F7B6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C3B"/>
    <w:multiLevelType w:val="hybridMultilevel"/>
    <w:tmpl w:val="63D8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309"/>
    <w:multiLevelType w:val="hybridMultilevel"/>
    <w:tmpl w:val="C58C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B1E"/>
    <w:multiLevelType w:val="hybridMultilevel"/>
    <w:tmpl w:val="63A6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74C6"/>
    <w:multiLevelType w:val="hybridMultilevel"/>
    <w:tmpl w:val="296E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B50"/>
    <w:multiLevelType w:val="hybridMultilevel"/>
    <w:tmpl w:val="0E00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3AB"/>
    <w:multiLevelType w:val="hybridMultilevel"/>
    <w:tmpl w:val="7130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21BE"/>
    <w:multiLevelType w:val="hybridMultilevel"/>
    <w:tmpl w:val="850E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C775C"/>
    <w:multiLevelType w:val="hybridMultilevel"/>
    <w:tmpl w:val="CE64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D590C"/>
    <w:multiLevelType w:val="hybridMultilevel"/>
    <w:tmpl w:val="1540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40FC9"/>
    <w:multiLevelType w:val="hybridMultilevel"/>
    <w:tmpl w:val="A0AE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3D69"/>
    <w:multiLevelType w:val="hybridMultilevel"/>
    <w:tmpl w:val="3A76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E62AE"/>
    <w:multiLevelType w:val="hybridMultilevel"/>
    <w:tmpl w:val="D9CAC8FE"/>
    <w:lvl w:ilvl="0" w:tplc="27C416BE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341AA"/>
    <w:multiLevelType w:val="hybridMultilevel"/>
    <w:tmpl w:val="E0AA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12"/>
    <w:rsid w:val="0000162F"/>
    <w:rsid w:val="00023108"/>
    <w:rsid w:val="00030CE9"/>
    <w:rsid w:val="000369AB"/>
    <w:rsid w:val="00037DFB"/>
    <w:rsid w:val="000B0A4E"/>
    <w:rsid w:val="000C6631"/>
    <w:rsid w:val="001008A8"/>
    <w:rsid w:val="001146ED"/>
    <w:rsid w:val="001441DE"/>
    <w:rsid w:val="00220091"/>
    <w:rsid w:val="00227D4D"/>
    <w:rsid w:val="00296E40"/>
    <w:rsid w:val="002B2112"/>
    <w:rsid w:val="002C48E4"/>
    <w:rsid w:val="002F4178"/>
    <w:rsid w:val="002F78F7"/>
    <w:rsid w:val="00302B7D"/>
    <w:rsid w:val="003235EE"/>
    <w:rsid w:val="0033745F"/>
    <w:rsid w:val="0042177A"/>
    <w:rsid w:val="00427C24"/>
    <w:rsid w:val="00501797"/>
    <w:rsid w:val="00575C72"/>
    <w:rsid w:val="005C61BF"/>
    <w:rsid w:val="005D06B6"/>
    <w:rsid w:val="0064251D"/>
    <w:rsid w:val="006D28D1"/>
    <w:rsid w:val="00713738"/>
    <w:rsid w:val="00752D40"/>
    <w:rsid w:val="00762A67"/>
    <w:rsid w:val="007F144F"/>
    <w:rsid w:val="00817FE1"/>
    <w:rsid w:val="00881E32"/>
    <w:rsid w:val="008C3309"/>
    <w:rsid w:val="00923CFB"/>
    <w:rsid w:val="00927E45"/>
    <w:rsid w:val="009444B6"/>
    <w:rsid w:val="009501A8"/>
    <w:rsid w:val="00A620DF"/>
    <w:rsid w:val="00A71B0E"/>
    <w:rsid w:val="00A722A0"/>
    <w:rsid w:val="00A82F0D"/>
    <w:rsid w:val="00AE698B"/>
    <w:rsid w:val="00B20024"/>
    <w:rsid w:val="00B22FA5"/>
    <w:rsid w:val="00B25233"/>
    <w:rsid w:val="00B46A41"/>
    <w:rsid w:val="00B64774"/>
    <w:rsid w:val="00B75EF8"/>
    <w:rsid w:val="00BD257C"/>
    <w:rsid w:val="00C43C35"/>
    <w:rsid w:val="00C538E9"/>
    <w:rsid w:val="00CA4EA9"/>
    <w:rsid w:val="00CB1D38"/>
    <w:rsid w:val="00CF1FAC"/>
    <w:rsid w:val="00D26BB1"/>
    <w:rsid w:val="00D44CF3"/>
    <w:rsid w:val="00D77B6F"/>
    <w:rsid w:val="00D90AE0"/>
    <w:rsid w:val="00DE6C94"/>
    <w:rsid w:val="00E2175D"/>
    <w:rsid w:val="00E7350A"/>
    <w:rsid w:val="00E901FE"/>
    <w:rsid w:val="00EE7035"/>
    <w:rsid w:val="00F772AC"/>
    <w:rsid w:val="00FB580D"/>
    <w:rsid w:val="00FD2A38"/>
    <w:rsid w:val="00FF05D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8FB7"/>
  <w15:chartTrackingRefBased/>
  <w15:docId w15:val="{314B6A1F-AA96-4324-813A-45E1374A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2AC"/>
    <w:rPr>
      <w:rFonts w:ascii="Comic Sans MS" w:eastAsia="Comic Sans MS" w:hAnsi="Comic Sans MS" w:cs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CF3"/>
    <w:pPr>
      <w:keepNext/>
      <w:keepLines/>
      <w:spacing w:before="240" w:after="0" w:line="360" w:lineRule="auto"/>
      <w:jc w:val="center"/>
      <w:outlineLvl w:val="0"/>
    </w:pPr>
    <w:rPr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CF3"/>
    <w:pPr>
      <w:keepNext/>
      <w:keepLines/>
      <w:spacing w:before="40" w:after="0"/>
      <w:outlineLvl w:val="1"/>
    </w:pPr>
    <w:rPr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45"/>
  </w:style>
  <w:style w:type="paragraph" w:styleId="Footer">
    <w:name w:val="footer"/>
    <w:basedOn w:val="Normal"/>
    <w:link w:val="FooterChar"/>
    <w:uiPriority w:val="99"/>
    <w:unhideWhenUsed/>
    <w:rsid w:val="00927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45"/>
  </w:style>
  <w:style w:type="character" w:styleId="Hyperlink">
    <w:name w:val="Hyperlink"/>
    <w:basedOn w:val="DefaultParagraphFont"/>
    <w:uiPriority w:val="99"/>
    <w:semiHidden/>
    <w:unhideWhenUsed/>
    <w:rsid w:val="00927E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CF3"/>
    <w:rPr>
      <w:rFonts w:ascii="Comic Sans MS" w:eastAsia="Comic Sans MS" w:hAnsi="Comic Sans MS" w:cs="Comic Sans MS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4CF3"/>
    <w:rPr>
      <w:rFonts w:ascii="Comic Sans MS" w:eastAsia="Comic Sans MS" w:hAnsi="Comic Sans MS" w:cs="Comic Sans MS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yperlink" Target="https://docs.djangoproject.com/en/2.2/topics/forms/" TargetMode="External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yperlink" Target="https://www.youtube.com/watch?v=sm1mokevMWk&amp;t=1374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C422AF-E109-4537-85B8-B269DA0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ร ธนัชศิริธีรเดช</dc:creator>
  <cp:keywords/>
  <dc:description/>
  <cp:lastModifiedBy>ภัทรพร ธนัชศิริธีรเดช</cp:lastModifiedBy>
  <cp:revision>39</cp:revision>
  <dcterms:created xsi:type="dcterms:W3CDTF">2021-04-25T07:49:00Z</dcterms:created>
  <dcterms:modified xsi:type="dcterms:W3CDTF">2021-05-02T14:07:00Z</dcterms:modified>
</cp:coreProperties>
</file>